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28AEC" w14:textId="77777777" w:rsidR="0082793E" w:rsidRPr="00D22921" w:rsidRDefault="0082793E" w:rsidP="0082793E">
      <w:pPr>
        <w:jc w:val="center"/>
        <w:rPr>
          <w:sz w:val="28"/>
          <w:szCs w:val="28"/>
        </w:rPr>
      </w:pPr>
      <w:r w:rsidRPr="00D22921">
        <w:rPr>
          <w:noProof/>
          <w:sz w:val="28"/>
          <w:szCs w:val="28"/>
        </w:rPr>
        <w:drawing>
          <wp:inline distT="0" distB="0" distL="0" distR="0" wp14:anchorId="7149E958" wp14:editId="3B89C4C3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886D6F" w14:textId="77777777" w:rsidR="0082793E" w:rsidRPr="00D22921" w:rsidRDefault="0082793E" w:rsidP="0082793E">
      <w:pPr>
        <w:jc w:val="center"/>
        <w:rPr>
          <w:b/>
          <w:spacing w:val="20"/>
          <w:sz w:val="28"/>
          <w:szCs w:val="28"/>
        </w:rPr>
      </w:pPr>
      <w:r w:rsidRPr="00D22921">
        <w:rPr>
          <w:b/>
          <w:spacing w:val="20"/>
          <w:sz w:val="28"/>
          <w:szCs w:val="28"/>
        </w:rPr>
        <w:t xml:space="preserve">Администрация города Рубцовска </w:t>
      </w:r>
    </w:p>
    <w:p w14:paraId="00DAEBCF" w14:textId="77777777" w:rsidR="0082793E" w:rsidRPr="00D22921" w:rsidRDefault="0082793E" w:rsidP="0082793E">
      <w:pPr>
        <w:jc w:val="center"/>
        <w:rPr>
          <w:b/>
          <w:spacing w:val="20"/>
          <w:sz w:val="28"/>
          <w:szCs w:val="28"/>
        </w:rPr>
      </w:pPr>
      <w:r w:rsidRPr="00D22921">
        <w:rPr>
          <w:b/>
          <w:spacing w:val="20"/>
          <w:sz w:val="28"/>
          <w:szCs w:val="28"/>
        </w:rPr>
        <w:t>Алтайского края</w:t>
      </w:r>
    </w:p>
    <w:p w14:paraId="69950551" w14:textId="77777777" w:rsidR="0082793E" w:rsidRPr="00D22921" w:rsidRDefault="0082793E" w:rsidP="0082793E">
      <w:pPr>
        <w:jc w:val="center"/>
        <w:rPr>
          <w:b/>
          <w:sz w:val="28"/>
          <w:szCs w:val="28"/>
        </w:rPr>
      </w:pPr>
    </w:p>
    <w:p w14:paraId="14F9D935" w14:textId="77777777" w:rsidR="0082793E" w:rsidRPr="00D22921" w:rsidRDefault="0082793E" w:rsidP="0082793E">
      <w:pPr>
        <w:jc w:val="center"/>
        <w:rPr>
          <w:b/>
          <w:spacing w:val="20"/>
          <w:w w:val="150"/>
          <w:sz w:val="28"/>
          <w:szCs w:val="28"/>
        </w:rPr>
      </w:pPr>
      <w:r w:rsidRPr="00D22921">
        <w:rPr>
          <w:b/>
          <w:spacing w:val="20"/>
          <w:w w:val="150"/>
          <w:sz w:val="28"/>
          <w:szCs w:val="28"/>
        </w:rPr>
        <w:t>ПОСТАНОВЛЕНИЕ</w:t>
      </w:r>
    </w:p>
    <w:p w14:paraId="500E90F5" w14:textId="77777777" w:rsidR="0082793E" w:rsidRPr="00D22921" w:rsidRDefault="0082793E" w:rsidP="0082793E">
      <w:pPr>
        <w:jc w:val="center"/>
        <w:rPr>
          <w:b/>
          <w:spacing w:val="20"/>
          <w:w w:val="150"/>
          <w:sz w:val="28"/>
          <w:szCs w:val="28"/>
        </w:rPr>
      </w:pPr>
    </w:p>
    <w:p w14:paraId="59DBE483" w14:textId="3F94EAEA" w:rsidR="00FC4EFD" w:rsidRPr="00D22921" w:rsidRDefault="009F7538" w:rsidP="0082793E">
      <w:pPr>
        <w:tabs>
          <w:tab w:val="left" w:pos="9356"/>
        </w:tabs>
        <w:ind w:right="-1"/>
        <w:jc w:val="center"/>
        <w:rPr>
          <w:sz w:val="28"/>
          <w:szCs w:val="28"/>
        </w:rPr>
      </w:pPr>
      <w:bookmarkStart w:id="0" w:name="_Hlk120538033"/>
      <w:r>
        <w:rPr>
          <w:sz w:val="28"/>
          <w:szCs w:val="28"/>
        </w:rPr>
        <w:t xml:space="preserve">25.11.2022 </w:t>
      </w:r>
      <w:r w:rsidR="0082793E" w:rsidRPr="00D22921">
        <w:rPr>
          <w:sz w:val="28"/>
          <w:szCs w:val="28"/>
        </w:rPr>
        <w:t>№</w:t>
      </w:r>
      <w:r w:rsidR="00931CC1">
        <w:rPr>
          <w:sz w:val="28"/>
          <w:szCs w:val="28"/>
        </w:rPr>
        <w:t xml:space="preserve"> </w:t>
      </w:r>
      <w:r>
        <w:rPr>
          <w:sz w:val="28"/>
          <w:szCs w:val="28"/>
        </w:rPr>
        <w:t>3869</w:t>
      </w:r>
    </w:p>
    <w:bookmarkEnd w:id="0"/>
    <w:p w14:paraId="63DA69CD" w14:textId="77777777" w:rsidR="0082793E" w:rsidRPr="00D22921" w:rsidRDefault="0082793E" w:rsidP="0082793E">
      <w:pPr>
        <w:tabs>
          <w:tab w:val="left" w:pos="9356"/>
        </w:tabs>
        <w:ind w:right="-1"/>
        <w:jc w:val="center"/>
        <w:rPr>
          <w:sz w:val="28"/>
          <w:szCs w:val="28"/>
        </w:rPr>
      </w:pPr>
    </w:p>
    <w:p w14:paraId="4D19D31C" w14:textId="77777777" w:rsidR="002A0DFA" w:rsidRPr="00D22921" w:rsidRDefault="002A0DFA" w:rsidP="0082793E">
      <w:pPr>
        <w:tabs>
          <w:tab w:val="left" w:pos="9356"/>
        </w:tabs>
        <w:ind w:right="-1"/>
        <w:jc w:val="center"/>
        <w:rPr>
          <w:sz w:val="28"/>
          <w:szCs w:val="28"/>
        </w:rPr>
      </w:pPr>
    </w:p>
    <w:p w14:paraId="72C4B9C0" w14:textId="77777777" w:rsidR="00A61C0B" w:rsidRDefault="002A0DFA" w:rsidP="0082793E">
      <w:pPr>
        <w:ind w:right="-1"/>
        <w:jc w:val="center"/>
        <w:rPr>
          <w:sz w:val="28"/>
          <w:szCs w:val="28"/>
        </w:rPr>
      </w:pPr>
      <w:r w:rsidRPr="00D22921">
        <w:rPr>
          <w:color w:val="000000"/>
          <w:sz w:val="28"/>
          <w:szCs w:val="28"/>
        </w:rPr>
        <w:t xml:space="preserve">Об утверждении списка </w:t>
      </w:r>
      <w:r w:rsidR="00F75EA5" w:rsidRPr="00D22921">
        <w:rPr>
          <w:color w:val="000000"/>
          <w:sz w:val="28"/>
          <w:szCs w:val="28"/>
        </w:rPr>
        <w:t xml:space="preserve">победителей </w:t>
      </w:r>
      <w:r w:rsidR="00F75EA5" w:rsidRPr="00D22921">
        <w:rPr>
          <w:sz w:val="28"/>
          <w:szCs w:val="28"/>
        </w:rPr>
        <w:t xml:space="preserve">городского конкурса социально значимых проектов на предоставление грантов Главы города Рубцовска </w:t>
      </w:r>
    </w:p>
    <w:p w14:paraId="00170020" w14:textId="77777777" w:rsidR="002A0DFA" w:rsidRPr="00D22921" w:rsidRDefault="00F75EA5" w:rsidP="0082793E">
      <w:pPr>
        <w:ind w:right="-1"/>
        <w:jc w:val="center"/>
        <w:rPr>
          <w:color w:val="000000"/>
          <w:sz w:val="28"/>
          <w:szCs w:val="28"/>
        </w:rPr>
      </w:pPr>
      <w:r w:rsidRPr="00D22921">
        <w:rPr>
          <w:sz w:val="28"/>
          <w:szCs w:val="28"/>
        </w:rPr>
        <w:t>в сфере молодежной политики</w:t>
      </w:r>
      <w:r w:rsidRPr="00D22921">
        <w:rPr>
          <w:color w:val="000000"/>
          <w:sz w:val="28"/>
          <w:szCs w:val="28"/>
        </w:rPr>
        <w:t xml:space="preserve"> </w:t>
      </w:r>
      <w:r w:rsidR="002A0DFA" w:rsidRPr="00D22921">
        <w:rPr>
          <w:color w:val="000000"/>
          <w:sz w:val="28"/>
          <w:szCs w:val="28"/>
        </w:rPr>
        <w:t>в 2022 году</w:t>
      </w:r>
    </w:p>
    <w:p w14:paraId="0D6C8B64" w14:textId="77777777" w:rsidR="002A0DFA" w:rsidRDefault="002A0DFA" w:rsidP="00E25502">
      <w:pPr>
        <w:jc w:val="both"/>
        <w:rPr>
          <w:color w:val="000000"/>
          <w:sz w:val="28"/>
          <w:szCs w:val="28"/>
        </w:rPr>
      </w:pPr>
    </w:p>
    <w:p w14:paraId="182C44E9" w14:textId="77777777" w:rsidR="007F585C" w:rsidRPr="00D22921" w:rsidRDefault="007F585C" w:rsidP="00E25502">
      <w:pPr>
        <w:jc w:val="both"/>
        <w:rPr>
          <w:color w:val="000000"/>
          <w:sz w:val="28"/>
          <w:szCs w:val="28"/>
        </w:rPr>
      </w:pPr>
    </w:p>
    <w:p w14:paraId="755C6E02" w14:textId="77777777" w:rsidR="00534B50" w:rsidRPr="00D22921" w:rsidRDefault="00534B50" w:rsidP="007F585C">
      <w:pPr>
        <w:ind w:right="-1" w:firstLine="709"/>
        <w:jc w:val="both"/>
        <w:rPr>
          <w:sz w:val="28"/>
          <w:szCs w:val="28"/>
        </w:rPr>
      </w:pPr>
      <w:r w:rsidRPr="00D22921">
        <w:rPr>
          <w:rFonts w:eastAsia="Calibri"/>
          <w:sz w:val="28"/>
          <w:szCs w:val="28"/>
          <w:lang w:eastAsia="en-US"/>
        </w:rPr>
        <w:t xml:space="preserve">В целях </w:t>
      </w:r>
      <w:r w:rsidR="0009065E" w:rsidRPr="00D22921">
        <w:rPr>
          <w:rFonts w:eastAsia="Calibri"/>
          <w:sz w:val="28"/>
          <w:szCs w:val="28"/>
          <w:lang w:eastAsia="en-US"/>
        </w:rPr>
        <w:t xml:space="preserve">реализации постановления </w:t>
      </w:r>
      <w:r w:rsidR="0082793E" w:rsidRPr="00D22921">
        <w:rPr>
          <w:rFonts w:eastAsia="Calibri"/>
          <w:sz w:val="28"/>
          <w:szCs w:val="28"/>
          <w:lang w:eastAsia="en-US"/>
        </w:rPr>
        <w:t xml:space="preserve">Администрации города Рубцовска Алтайского края от </w:t>
      </w:r>
      <w:r w:rsidR="0009065E" w:rsidRPr="00D22921">
        <w:rPr>
          <w:rFonts w:eastAsia="Calibri"/>
          <w:sz w:val="28"/>
          <w:szCs w:val="28"/>
          <w:lang w:eastAsia="en-US"/>
        </w:rPr>
        <w:t>19.09.2022 № 3010</w:t>
      </w:r>
      <w:r w:rsidR="00616AED" w:rsidRPr="00D22921">
        <w:rPr>
          <w:rFonts w:eastAsia="Calibri"/>
          <w:sz w:val="28"/>
          <w:szCs w:val="28"/>
          <w:lang w:eastAsia="en-US"/>
        </w:rPr>
        <w:t xml:space="preserve"> «</w:t>
      </w:r>
      <w:r w:rsidR="00616AED" w:rsidRPr="00D22921">
        <w:rPr>
          <w:sz w:val="28"/>
          <w:szCs w:val="28"/>
        </w:rPr>
        <w:t>О проведении городского конкурса социально значимых проектов на предоставление грантов</w:t>
      </w:r>
      <w:r w:rsidR="002A0DFA" w:rsidRPr="00D22921">
        <w:rPr>
          <w:sz w:val="28"/>
          <w:szCs w:val="28"/>
        </w:rPr>
        <w:t xml:space="preserve"> </w:t>
      </w:r>
      <w:r w:rsidR="00616AED" w:rsidRPr="00D22921">
        <w:rPr>
          <w:sz w:val="28"/>
          <w:szCs w:val="28"/>
        </w:rPr>
        <w:t>Главы города Рубцовска в сфере молодежной политики»</w:t>
      </w:r>
      <w:r w:rsidR="0082793E" w:rsidRPr="00D22921">
        <w:rPr>
          <w:rFonts w:eastAsia="Calibri"/>
          <w:sz w:val="28"/>
          <w:szCs w:val="28"/>
          <w:lang w:eastAsia="en-US"/>
        </w:rPr>
        <w:t xml:space="preserve">, </w:t>
      </w:r>
      <w:r w:rsidR="00053DBF" w:rsidRPr="00D22921">
        <w:rPr>
          <w:color w:val="000000"/>
          <w:sz w:val="28"/>
          <w:szCs w:val="28"/>
        </w:rPr>
        <w:t>на основании протокола</w:t>
      </w:r>
      <w:r w:rsidR="00053DBF" w:rsidRPr="00D22921">
        <w:rPr>
          <w:color w:val="000000"/>
          <w:sz w:val="28"/>
          <w:szCs w:val="28"/>
        </w:rPr>
        <w:br/>
        <w:t xml:space="preserve">заседания конкурсной комиссии </w:t>
      </w:r>
      <w:r w:rsidR="00F75EA5" w:rsidRPr="00D22921">
        <w:rPr>
          <w:sz w:val="28"/>
          <w:szCs w:val="28"/>
        </w:rPr>
        <w:t>городского конкурса социально значимых проектов на предоставление грантов Главы города Рубцовска в сфере молодежной политики</w:t>
      </w:r>
      <w:r w:rsidR="00E9746D" w:rsidRPr="00D22921">
        <w:rPr>
          <w:sz w:val="28"/>
          <w:szCs w:val="28"/>
        </w:rPr>
        <w:t xml:space="preserve"> от 01</w:t>
      </w:r>
      <w:r w:rsidR="00F75EA5" w:rsidRPr="00D22921">
        <w:rPr>
          <w:sz w:val="28"/>
          <w:szCs w:val="28"/>
        </w:rPr>
        <w:t>.11.2022 № 1,</w:t>
      </w:r>
      <w:r w:rsidR="00685E3B" w:rsidRPr="00D22921">
        <w:rPr>
          <w:sz w:val="28"/>
          <w:szCs w:val="28"/>
        </w:rPr>
        <w:t xml:space="preserve"> </w:t>
      </w:r>
      <w:r w:rsidRPr="00D22921">
        <w:rPr>
          <w:sz w:val="28"/>
          <w:szCs w:val="28"/>
        </w:rPr>
        <w:t>ПОСТАНОВЛЯЮ:</w:t>
      </w:r>
    </w:p>
    <w:p w14:paraId="75F548CA" w14:textId="77777777" w:rsidR="00053DBF" w:rsidRPr="00D22921" w:rsidRDefault="00093FCA" w:rsidP="007F585C">
      <w:pPr>
        <w:pStyle w:val="a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292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53DBF" w:rsidRPr="00D22921">
        <w:rPr>
          <w:rFonts w:ascii="Times New Roman" w:eastAsia="Times New Roman" w:hAnsi="Times New Roman"/>
          <w:sz w:val="28"/>
          <w:szCs w:val="28"/>
          <w:lang w:eastAsia="ru-RU"/>
        </w:rPr>
        <w:t>твердить</w:t>
      </w:r>
      <w:r w:rsidRPr="00D22921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ок победителей городского конкурса социально значимых проектов на предоставление грантов Главы города Рубцовска в сфере молодежной политики в 2022 году</w:t>
      </w:r>
      <w:r w:rsidR="00053DBF" w:rsidRPr="00D22921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)</w:t>
      </w:r>
      <w:r w:rsidR="00F856BE" w:rsidRPr="00D229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53DBF" w:rsidRPr="00D229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DF66425" w14:textId="77777777" w:rsidR="00DA2102" w:rsidRPr="00D22921" w:rsidRDefault="00DA2102" w:rsidP="007F585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D22921">
        <w:rPr>
          <w:sz w:val="28"/>
          <w:szCs w:val="28"/>
        </w:rPr>
        <w:t>Комитету по финансам, налоговой и кредитной политике Администрации города Рубцовска Алтайского края (Пьянков В.И.) осуществить финансирование городского конкурса социально значимых проектов на предоставление грантов Главы города Рубцовска в сфере молодежной политики в 2022 году в рамках реализации муниципальной программы «Развитие молодежной политики в городе Рубцовске» на 2021– 2024 годы</w:t>
      </w:r>
      <w:r w:rsidR="00060980">
        <w:rPr>
          <w:sz w:val="28"/>
          <w:szCs w:val="28"/>
        </w:rPr>
        <w:t xml:space="preserve">, </w:t>
      </w:r>
      <w:r w:rsidR="00060980" w:rsidRPr="008D1EC1">
        <w:rPr>
          <w:sz w:val="28"/>
          <w:szCs w:val="28"/>
        </w:rPr>
        <w:t xml:space="preserve">утвержденной постановлением Администрации города Рубцовска Алтайского края </w:t>
      </w:r>
      <w:r w:rsidR="00060980" w:rsidRPr="002376A6">
        <w:rPr>
          <w:sz w:val="28"/>
          <w:szCs w:val="28"/>
        </w:rPr>
        <w:t>от 24.08.2020 № 2055</w:t>
      </w:r>
      <w:r w:rsidR="00060980">
        <w:rPr>
          <w:sz w:val="28"/>
          <w:szCs w:val="28"/>
        </w:rPr>
        <w:t xml:space="preserve"> (с изменениями)</w:t>
      </w:r>
      <w:r w:rsidRPr="00D22921">
        <w:rPr>
          <w:sz w:val="28"/>
          <w:szCs w:val="28"/>
        </w:rPr>
        <w:t>.</w:t>
      </w:r>
    </w:p>
    <w:p w14:paraId="506CB589" w14:textId="4CCC2064" w:rsidR="00F856BE" w:rsidRPr="00D22921" w:rsidRDefault="00093FCA" w:rsidP="007F585C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2921">
        <w:rPr>
          <w:rFonts w:ascii="Times New Roman" w:eastAsia="Times New Roman" w:hAnsi="Times New Roman"/>
          <w:sz w:val="28"/>
          <w:szCs w:val="28"/>
          <w:lang w:eastAsia="ru-RU"/>
        </w:rPr>
        <w:t xml:space="preserve">МКУ «Управление культуры, спорта и молодежной политики» </w:t>
      </w:r>
      <w:r w:rsidR="007F58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D22921">
        <w:rPr>
          <w:rFonts w:ascii="Times New Roman" w:eastAsia="Times New Roman" w:hAnsi="Times New Roman"/>
          <w:sz w:val="28"/>
          <w:szCs w:val="28"/>
          <w:lang w:eastAsia="ru-RU"/>
        </w:rPr>
        <w:t>г. Рубцовска (Зорина М.А.)</w:t>
      </w:r>
      <w:r w:rsidR="00C46934" w:rsidRPr="00D2292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сти </w:t>
      </w:r>
      <w:r w:rsidR="0086058D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проектов</w:t>
      </w:r>
      <w:r w:rsidR="00C46934" w:rsidRPr="00D229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058D">
        <w:rPr>
          <w:rFonts w:ascii="Times New Roman" w:hAnsi="Times New Roman"/>
          <w:color w:val="000000"/>
          <w:sz w:val="28"/>
          <w:szCs w:val="28"/>
        </w:rPr>
        <w:t>победителей</w:t>
      </w:r>
      <w:r w:rsidR="00F856BE" w:rsidRPr="00D229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6BE" w:rsidRPr="00D22921">
        <w:rPr>
          <w:rFonts w:ascii="Times New Roman" w:hAnsi="Times New Roman"/>
          <w:sz w:val="28"/>
          <w:szCs w:val="28"/>
        </w:rPr>
        <w:t xml:space="preserve">городского </w:t>
      </w:r>
      <w:r w:rsidR="00F856BE" w:rsidRPr="00D22921">
        <w:rPr>
          <w:rFonts w:ascii="Times New Roman" w:eastAsia="Times New Roman" w:hAnsi="Times New Roman"/>
          <w:sz w:val="28"/>
          <w:szCs w:val="28"/>
          <w:lang w:eastAsia="ru-RU"/>
        </w:rPr>
        <w:t>конкурса социально значимых проектов на предоставление грантов Главы города Рубцовска в сфере молодежной политики в 2022 году</w:t>
      </w:r>
      <w:r w:rsidR="00716A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6934" w:rsidRPr="00D22921">
        <w:rPr>
          <w:rFonts w:ascii="Times New Roman" w:eastAsia="Times New Roman" w:hAnsi="Times New Roman"/>
          <w:sz w:val="28"/>
          <w:szCs w:val="28"/>
          <w:lang w:eastAsia="ru-RU"/>
        </w:rPr>
        <w:t>в сумме 70 тыс.</w:t>
      </w:r>
      <w:r w:rsidR="00F856BE" w:rsidRPr="00D229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6934" w:rsidRPr="00D22921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, предусмотренных </w:t>
      </w:r>
      <w:r w:rsidR="00716A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C46934" w:rsidRPr="00D22921">
        <w:rPr>
          <w:rFonts w:ascii="Times New Roman" w:eastAsia="Times New Roman" w:hAnsi="Times New Roman"/>
          <w:sz w:val="28"/>
          <w:szCs w:val="28"/>
          <w:lang w:eastAsia="ru-RU"/>
        </w:rPr>
        <w:t>МКУ «Управление культуры, спорта и молодежной политики» г. Рубцовска в пределах утвержденных ассигнований в рамках реализации муниципальной программы «Развитие молодежной политики в городе Рубцовске» на 2021– 2024 годы</w:t>
      </w:r>
      <w:r w:rsidR="00F856BE" w:rsidRPr="00D229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57D174B" w14:textId="77777777" w:rsidR="00A66F65" w:rsidRPr="00D22921" w:rsidRDefault="007F585C" w:rsidP="007F585C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местить</w:t>
      </w:r>
      <w:r w:rsidR="007F19B5" w:rsidRPr="00D2292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</w:t>
      </w:r>
      <w:r w:rsidR="003A29FE" w:rsidRPr="00D2292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</w:t>
      </w:r>
      <w:r w:rsidR="00A66F65" w:rsidRPr="00D22921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города Рубцовска Алтайского края в информационно</w:t>
      </w:r>
      <w:r w:rsidR="007319F7" w:rsidRPr="00D22921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592A1A" w:rsidRPr="00D2292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A66F65" w:rsidRPr="00D22921">
        <w:rPr>
          <w:rFonts w:ascii="Times New Roman" w:eastAsia="Times New Roman" w:hAnsi="Times New Roman"/>
          <w:sz w:val="28"/>
          <w:szCs w:val="28"/>
          <w:lang w:eastAsia="ru-RU"/>
        </w:rPr>
        <w:t>елекоммуникационной сети «Интернет»</w:t>
      </w:r>
      <w:r w:rsidR="004313CF" w:rsidRPr="00D229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AF37FDF" w14:textId="77777777" w:rsidR="00A66F65" w:rsidRPr="00D22921" w:rsidRDefault="00A66F65" w:rsidP="007F585C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2921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457268" w:rsidRPr="00D22921">
        <w:rPr>
          <w:rFonts w:ascii="Times New Roman" w:hAnsi="Times New Roman"/>
          <w:sz w:val="28"/>
          <w:szCs w:val="28"/>
        </w:rPr>
        <w:t>постановления</w:t>
      </w:r>
      <w:r w:rsidRPr="00D22921">
        <w:rPr>
          <w:rFonts w:ascii="Times New Roman" w:hAnsi="Times New Roman"/>
          <w:sz w:val="28"/>
          <w:szCs w:val="28"/>
        </w:rPr>
        <w:t xml:space="preserve"> возложить на                         заместителя Главы Администрации города Рубцовска </w:t>
      </w:r>
      <w:proofErr w:type="spellStart"/>
      <w:r w:rsidRPr="00D22921">
        <w:rPr>
          <w:rFonts w:ascii="Times New Roman" w:hAnsi="Times New Roman"/>
          <w:sz w:val="28"/>
          <w:szCs w:val="28"/>
        </w:rPr>
        <w:t>Мищерина</w:t>
      </w:r>
      <w:r w:rsidR="007F19B5" w:rsidRPr="00D22921">
        <w:rPr>
          <w:rFonts w:ascii="Times New Roman" w:hAnsi="Times New Roman"/>
          <w:sz w:val="28"/>
          <w:szCs w:val="28"/>
        </w:rPr>
        <w:t>А.А</w:t>
      </w:r>
      <w:proofErr w:type="spellEnd"/>
      <w:r w:rsidR="007F19B5" w:rsidRPr="00D22921">
        <w:rPr>
          <w:rFonts w:ascii="Times New Roman" w:hAnsi="Times New Roman"/>
          <w:sz w:val="28"/>
          <w:szCs w:val="28"/>
        </w:rPr>
        <w:t>.</w:t>
      </w:r>
    </w:p>
    <w:p w14:paraId="4A7D6FF1" w14:textId="77777777" w:rsidR="00534B50" w:rsidRPr="00D22921" w:rsidRDefault="00534B50" w:rsidP="00DC41CC">
      <w:pPr>
        <w:jc w:val="both"/>
        <w:rPr>
          <w:rFonts w:eastAsia="Calibri"/>
          <w:spacing w:val="-6"/>
          <w:sz w:val="28"/>
          <w:szCs w:val="28"/>
          <w:lang w:eastAsia="en-US"/>
        </w:rPr>
      </w:pPr>
    </w:p>
    <w:p w14:paraId="493C59E6" w14:textId="77777777" w:rsidR="00A66F65" w:rsidRPr="00D22921" w:rsidRDefault="00A66F65" w:rsidP="00DC41CC">
      <w:pPr>
        <w:jc w:val="both"/>
        <w:rPr>
          <w:rFonts w:eastAsia="Calibri"/>
          <w:spacing w:val="-6"/>
          <w:sz w:val="28"/>
          <w:szCs w:val="28"/>
          <w:lang w:eastAsia="en-US"/>
        </w:rPr>
      </w:pPr>
    </w:p>
    <w:p w14:paraId="2B51B53B" w14:textId="77777777" w:rsidR="00534B50" w:rsidRPr="00D22921" w:rsidRDefault="00957BA7" w:rsidP="00DC41CC">
      <w:pPr>
        <w:jc w:val="both"/>
        <w:rPr>
          <w:sz w:val="28"/>
          <w:szCs w:val="28"/>
        </w:rPr>
      </w:pPr>
      <w:r w:rsidRPr="00D22921">
        <w:rPr>
          <w:sz w:val="28"/>
          <w:szCs w:val="28"/>
        </w:rPr>
        <w:t>Г</w:t>
      </w:r>
      <w:r w:rsidR="00534B50" w:rsidRPr="00D22921">
        <w:rPr>
          <w:sz w:val="28"/>
          <w:szCs w:val="28"/>
        </w:rPr>
        <w:t>лав</w:t>
      </w:r>
      <w:r w:rsidRPr="00D22921">
        <w:rPr>
          <w:sz w:val="28"/>
          <w:szCs w:val="28"/>
        </w:rPr>
        <w:t>а</w:t>
      </w:r>
      <w:r w:rsidR="002A0DFA" w:rsidRPr="00D22921">
        <w:rPr>
          <w:sz w:val="28"/>
          <w:szCs w:val="28"/>
        </w:rPr>
        <w:t xml:space="preserve"> </w:t>
      </w:r>
      <w:r w:rsidR="00FC4EFD" w:rsidRPr="00D22921">
        <w:rPr>
          <w:sz w:val="28"/>
          <w:szCs w:val="28"/>
        </w:rPr>
        <w:t>города Рубцовска</w:t>
      </w:r>
      <w:r w:rsidR="00534B50" w:rsidRPr="00D22921">
        <w:rPr>
          <w:sz w:val="28"/>
          <w:szCs w:val="28"/>
        </w:rPr>
        <w:tab/>
      </w:r>
      <w:r w:rsidR="00534B50" w:rsidRPr="00D22921">
        <w:rPr>
          <w:sz w:val="28"/>
          <w:szCs w:val="28"/>
        </w:rPr>
        <w:tab/>
      </w:r>
      <w:r w:rsidR="00534B50" w:rsidRPr="00D22921">
        <w:rPr>
          <w:sz w:val="28"/>
          <w:szCs w:val="28"/>
        </w:rPr>
        <w:tab/>
      </w:r>
      <w:r w:rsidR="00B273EF">
        <w:rPr>
          <w:sz w:val="28"/>
          <w:szCs w:val="28"/>
        </w:rPr>
        <w:tab/>
      </w:r>
      <w:r w:rsidR="00B273EF">
        <w:rPr>
          <w:sz w:val="28"/>
          <w:szCs w:val="28"/>
        </w:rPr>
        <w:tab/>
      </w:r>
      <w:r w:rsidR="00B273EF">
        <w:rPr>
          <w:sz w:val="28"/>
          <w:szCs w:val="28"/>
        </w:rPr>
        <w:tab/>
      </w:r>
      <w:r w:rsidR="00B273EF">
        <w:rPr>
          <w:sz w:val="28"/>
          <w:szCs w:val="28"/>
        </w:rPr>
        <w:tab/>
      </w:r>
      <w:r w:rsidR="00B273EF">
        <w:rPr>
          <w:sz w:val="28"/>
          <w:szCs w:val="28"/>
        </w:rPr>
        <w:tab/>
        <w:t xml:space="preserve"> </w:t>
      </w:r>
      <w:r w:rsidR="00FC4EFD" w:rsidRPr="00D22921">
        <w:rPr>
          <w:sz w:val="28"/>
          <w:szCs w:val="28"/>
        </w:rPr>
        <w:t>Д.З. Фельдман</w:t>
      </w:r>
    </w:p>
    <w:p w14:paraId="78A268C1" w14:textId="77777777" w:rsidR="00431F3D" w:rsidRPr="00D22921" w:rsidRDefault="00572AFB" w:rsidP="00DC41CC">
      <w:pPr>
        <w:tabs>
          <w:tab w:val="left" w:pos="5103"/>
        </w:tabs>
        <w:ind w:left="5103" w:firstLine="709"/>
        <w:rPr>
          <w:sz w:val="28"/>
          <w:szCs w:val="28"/>
        </w:rPr>
      </w:pPr>
      <w:r w:rsidRPr="00D22921">
        <w:rPr>
          <w:sz w:val="28"/>
          <w:szCs w:val="28"/>
        </w:rPr>
        <w:tab/>
      </w:r>
    </w:p>
    <w:p w14:paraId="0999A988" w14:textId="77777777" w:rsidR="00431F3D" w:rsidRPr="00D22921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14:paraId="67096BCB" w14:textId="77777777" w:rsidR="00431F3D" w:rsidRPr="00D22921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14:paraId="6F793D16" w14:textId="77777777" w:rsidR="00431F3D" w:rsidRPr="00D22921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14:paraId="192955E1" w14:textId="77777777" w:rsidR="00431F3D" w:rsidRPr="00D22921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14:paraId="61D046F8" w14:textId="77777777" w:rsidR="00431F3D" w:rsidRPr="00D22921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14:paraId="0E3F74B5" w14:textId="77777777" w:rsidR="00431F3D" w:rsidRPr="00D22921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14:paraId="336D0AB6" w14:textId="77777777" w:rsidR="00431F3D" w:rsidRPr="00D22921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14:paraId="7940C27A" w14:textId="77777777" w:rsidR="00E25502" w:rsidRPr="00D22921" w:rsidRDefault="00E25502" w:rsidP="00E25502">
      <w:pPr>
        <w:tabs>
          <w:tab w:val="left" w:pos="5103"/>
        </w:tabs>
        <w:rPr>
          <w:sz w:val="28"/>
          <w:szCs w:val="28"/>
        </w:rPr>
      </w:pPr>
    </w:p>
    <w:p w14:paraId="4471C4C5" w14:textId="77777777" w:rsidR="00DA2102" w:rsidRPr="00D22921" w:rsidRDefault="00E25502" w:rsidP="00DA2102">
      <w:pPr>
        <w:tabs>
          <w:tab w:val="left" w:pos="5103"/>
        </w:tabs>
        <w:rPr>
          <w:sz w:val="28"/>
          <w:szCs w:val="28"/>
        </w:rPr>
      </w:pPr>
      <w:r w:rsidRPr="00D22921">
        <w:rPr>
          <w:sz w:val="28"/>
          <w:szCs w:val="28"/>
        </w:rPr>
        <w:tab/>
      </w:r>
    </w:p>
    <w:p w14:paraId="5B969C8C" w14:textId="77777777" w:rsidR="00DA2102" w:rsidRPr="00D22921" w:rsidRDefault="00DA2102" w:rsidP="00DA2102">
      <w:pPr>
        <w:tabs>
          <w:tab w:val="left" w:pos="5103"/>
        </w:tabs>
        <w:rPr>
          <w:sz w:val="28"/>
          <w:szCs w:val="28"/>
        </w:rPr>
      </w:pPr>
    </w:p>
    <w:p w14:paraId="3C007EAD" w14:textId="77777777" w:rsidR="00DA2102" w:rsidRPr="00D22921" w:rsidRDefault="00DA2102" w:rsidP="00DA2102">
      <w:pPr>
        <w:tabs>
          <w:tab w:val="left" w:pos="5103"/>
        </w:tabs>
        <w:rPr>
          <w:sz w:val="28"/>
          <w:szCs w:val="28"/>
        </w:rPr>
      </w:pPr>
    </w:p>
    <w:p w14:paraId="7A088830" w14:textId="77777777" w:rsidR="00DA2102" w:rsidRPr="00D22921" w:rsidRDefault="00DA2102" w:rsidP="00DA2102">
      <w:pPr>
        <w:tabs>
          <w:tab w:val="left" w:pos="5103"/>
        </w:tabs>
        <w:rPr>
          <w:sz w:val="28"/>
          <w:szCs w:val="28"/>
        </w:rPr>
      </w:pPr>
    </w:p>
    <w:p w14:paraId="345D955F" w14:textId="77777777" w:rsidR="00DA2102" w:rsidRPr="00D22921" w:rsidRDefault="00DA2102" w:rsidP="00DA2102">
      <w:pPr>
        <w:tabs>
          <w:tab w:val="left" w:pos="5103"/>
        </w:tabs>
        <w:rPr>
          <w:sz w:val="28"/>
          <w:szCs w:val="28"/>
        </w:rPr>
      </w:pPr>
    </w:p>
    <w:p w14:paraId="053821C6" w14:textId="77777777" w:rsidR="00DA2102" w:rsidRPr="00D22921" w:rsidRDefault="00DA2102" w:rsidP="00DA2102">
      <w:pPr>
        <w:tabs>
          <w:tab w:val="left" w:pos="5103"/>
        </w:tabs>
        <w:rPr>
          <w:sz w:val="28"/>
          <w:szCs w:val="28"/>
        </w:rPr>
      </w:pPr>
    </w:p>
    <w:p w14:paraId="55746E9D" w14:textId="77777777" w:rsidR="00DA2102" w:rsidRPr="00D22921" w:rsidRDefault="00DA2102" w:rsidP="00DA2102">
      <w:pPr>
        <w:tabs>
          <w:tab w:val="left" w:pos="5103"/>
        </w:tabs>
        <w:rPr>
          <w:sz w:val="28"/>
          <w:szCs w:val="28"/>
        </w:rPr>
      </w:pPr>
    </w:p>
    <w:p w14:paraId="6EC45406" w14:textId="77777777" w:rsidR="00DA2102" w:rsidRPr="00D22921" w:rsidRDefault="00DA2102" w:rsidP="00DA2102">
      <w:pPr>
        <w:tabs>
          <w:tab w:val="left" w:pos="5103"/>
        </w:tabs>
        <w:rPr>
          <w:sz w:val="28"/>
          <w:szCs w:val="28"/>
        </w:rPr>
      </w:pPr>
    </w:p>
    <w:p w14:paraId="7CD865F5" w14:textId="77777777" w:rsidR="00DA2102" w:rsidRPr="00D22921" w:rsidRDefault="00DA2102" w:rsidP="00DA2102">
      <w:pPr>
        <w:tabs>
          <w:tab w:val="left" w:pos="5103"/>
        </w:tabs>
        <w:rPr>
          <w:sz w:val="28"/>
          <w:szCs w:val="28"/>
        </w:rPr>
      </w:pPr>
    </w:p>
    <w:p w14:paraId="14CC6AE8" w14:textId="77777777" w:rsidR="00DA2102" w:rsidRPr="00D22921" w:rsidRDefault="00DA2102" w:rsidP="00DA2102">
      <w:pPr>
        <w:tabs>
          <w:tab w:val="left" w:pos="5103"/>
        </w:tabs>
        <w:rPr>
          <w:sz w:val="28"/>
          <w:szCs w:val="28"/>
        </w:rPr>
      </w:pPr>
    </w:p>
    <w:p w14:paraId="012E0659" w14:textId="77777777" w:rsidR="00DA2102" w:rsidRPr="00D22921" w:rsidRDefault="00DA2102" w:rsidP="00DA2102">
      <w:pPr>
        <w:tabs>
          <w:tab w:val="left" w:pos="5103"/>
        </w:tabs>
        <w:rPr>
          <w:sz w:val="28"/>
          <w:szCs w:val="28"/>
        </w:rPr>
      </w:pPr>
    </w:p>
    <w:p w14:paraId="5DB6436C" w14:textId="77777777" w:rsidR="00DA2102" w:rsidRPr="00D22921" w:rsidRDefault="00DA2102" w:rsidP="00DA2102">
      <w:pPr>
        <w:tabs>
          <w:tab w:val="left" w:pos="5103"/>
        </w:tabs>
        <w:rPr>
          <w:sz w:val="28"/>
          <w:szCs w:val="28"/>
        </w:rPr>
      </w:pPr>
    </w:p>
    <w:p w14:paraId="34455DD4" w14:textId="77777777" w:rsidR="00DA2102" w:rsidRPr="00D22921" w:rsidRDefault="00DA2102" w:rsidP="00DA2102">
      <w:pPr>
        <w:tabs>
          <w:tab w:val="left" w:pos="5103"/>
        </w:tabs>
        <w:rPr>
          <w:sz w:val="28"/>
          <w:szCs w:val="28"/>
        </w:rPr>
      </w:pPr>
    </w:p>
    <w:p w14:paraId="642D59EB" w14:textId="77777777" w:rsidR="00DA2102" w:rsidRPr="00D22921" w:rsidRDefault="00DA2102" w:rsidP="00DA2102">
      <w:pPr>
        <w:tabs>
          <w:tab w:val="left" w:pos="5103"/>
        </w:tabs>
        <w:rPr>
          <w:sz w:val="28"/>
          <w:szCs w:val="28"/>
        </w:rPr>
      </w:pPr>
    </w:p>
    <w:p w14:paraId="3ADF6649" w14:textId="77777777" w:rsidR="00DA2102" w:rsidRPr="00D22921" w:rsidRDefault="00DA2102" w:rsidP="00DA2102">
      <w:pPr>
        <w:tabs>
          <w:tab w:val="left" w:pos="5103"/>
        </w:tabs>
        <w:rPr>
          <w:sz w:val="28"/>
          <w:szCs w:val="28"/>
        </w:rPr>
      </w:pPr>
    </w:p>
    <w:p w14:paraId="2763D729" w14:textId="77777777" w:rsidR="00DA2102" w:rsidRPr="00D22921" w:rsidRDefault="00DA2102" w:rsidP="00DA2102">
      <w:pPr>
        <w:tabs>
          <w:tab w:val="left" w:pos="5103"/>
        </w:tabs>
        <w:rPr>
          <w:sz w:val="28"/>
          <w:szCs w:val="28"/>
        </w:rPr>
      </w:pPr>
    </w:p>
    <w:p w14:paraId="3C42152A" w14:textId="77777777" w:rsidR="00DA2102" w:rsidRPr="00D22921" w:rsidRDefault="00DA2102" w:rsidP="00DA2102">
      <w:pPr>
        <w:tabs>
          <w:tab w:val="left" w:pos="5103"/>
        </w:tabs>
        <w:rPr>
          <w:sz w:val="28"/>
          <w:szCs w:val="28"/>
        </w:rPr>
      </w:pPr>
    </w:p>
    <w:p w14:paraId="4E32BADB" w14:textId="77777777" w:rsidR="00DA2102" w:rsidRPr="00D22921" w:rsidRDefault="00DA2102" w:rsidP="00DA2102">
      <w:pPr>
        <w:tabs>
          <w:tab w:val="left" w:pos="5103"/>
        </w:tabs>
        <w:rPr>
          <w:sz w:val="28"/>
          <w:szCs w:val="28"/>
        </w:rPr>
      </w:pPr>
    </w:p>
    <w:p w14:paraId="0B375228" w14:textId="77777777" w:rsidR="00DA2102" w:rsidRPr="00D22921" w:rsidRDefault="00DA2102" w:rsidP="00DA2102">
      <w:pPr>
        <w:tabs>
          <w:tab w:val="left" w:pos="5103"/>
        </w:tabs>
        <w:rPr>
          <w:sz w:val="28"/>
          <w:szCs w:val="28"/>
        </w:rPr>
      </w:pPr>
    </w:p>
    <w:p w14:paraId="64577FE7" w14:textId="77777777" w:rsidR="00DA2102" w:rsidRPr="00D22921" w:rsidRDefault="00DA2102" w:rsidP="00DA2102">
      <w:pPr>
        <w:tabs>
          <w:tab w:val="left" w:pos="5103"/>
        </w:tabs>
        <w:rPr>
          <w:sz w:val="28"/>
          <w:szCs w:val="28"/>
        </w:rPr>
      </w:pPr>
    </w:p>
    <w:p w14:paraId="0BD2A3AD" w14:textId="77777777" w:rsidR="00DA2102" w:rsidRPr="00D22921" w:rsidRDefault="00DA2102" w:rsidP="00DA2102">
      <w:pPr>
        <w:tabs>
          <w:tab w:val="left" w:pos="5103"/>
        </w:tabs>
        <w:rPr>
          <w:sz w:val="28"/>
          <w:szCs w:val="28"/>
        </w:rPr>
      </w:pPr>
    </w:p>
    <w:p w14:paraId="2ADDE6C3" w14:textId="77777777" w:rsidR="00DA2102" w:rsidRPr="00D22921" w:rsidRDefault="00DA2102" w:rsidP="00DA2102">
      <w:pPr>
        <w:tabs>
          <w:tab w:val="left" w:pos="5103"/>
        </w:tabs>
        <w:rPr>
          <w:sz w:val="28"/>
          <w:szCs w:val="28"/>
        </w:rPr>
      </w:pPr>
    </w:p>
    <w:p w14:paraId="1DEA822F" w14:textId="77777777" w:rsidR="00DA2102" w:rsidRPr="00D22921" w:rsidRDefault="00DA2102" w:rsidP="00DA2102">
      <w:pPr>
        <w:tabs>
          <w:tab w:val="left" w:pos="5103"/>
        </w:tabs>
        <w:rPr>
          <w:sz w:val="28"/>
          <w:szCs w:val="28"/>
        </w:rPr>
      </w:pPr>
    </w:p>
    <w:p w14:paraId="48911985" w14:textId="77777777" w:rsidR="00DA2102" w:rsidRPr="00D22921" w:rsidRDefault="00DA2102" w:rsidP="00DA2102">
      <w:pPr>
        <w:tabs>
          <w:tab w:val="left" w:pos="5103"/>
        </w:tabs>
        <w:rPr>
          <w:sz w:val="28"/>
          <w:szCs w:val="28"/>
        </w:rPr>
      </w:pPr>
    </w:p>
    <w:p w14:paraId="018CD1FF" w14:textId="77777777" w:rsidR="00DA2102" w:rsidRPr="00D22921" w:rsidRDefault="00DA2102" w:rsidP="00DA2102">
      <w:pPr>
        <w:tabs>
          <w:tab w:val="left" w:pos="5103"/>
        </w:tabs>
        <w:rPr>
          <w:sz w:val="28"/>
          <w:szCs w:val="28"/>
        </w:rPr>
      </w:pPr>
    </w:p>
    <w:p w14:paraId="1260CC7A" w14:textId="77777777" w:rsidR="00DA2102" w:rsidRPr="00D22921" w:rsidRDefault="00DA2102" w:rsidP="00DA2102">
      <w:pPr>
        <w:tabs>
          <w:tab w:val="left" w:pos="5103"/>
        </w:tabs>
        <w:rPr>
          <w:sz w:val="28"/>
          <w:szCs w:val="28"/>
        </w:rPr>
      </w:pPr>
    </w:p>
    <w:p w14:paraId="26911793" w14:textId="77777777" w:rsidR="00DA2102" w:rsidRPr="00D22921" w:rsidRDefault="00DA2102" w:rsidP="00DA2102">
      <w:pPr>
        <w:tabs>
          <w:tab w:val="left" w:pos="5103"/>
        </w:tabs>
        <w:rPr>
          <w:sz w:val="28"/>
          <w:szCs w:val="28"/>
        </w:rPr>
      </w:pPr>
    </w:p>
    <w:p w14:paraId="27422AAC" w14:textId="77777777" w:rsidR="00DA2102" w:rsidRPr="00D22921" w:rsidRDefault="00DA2102" w:rsidP="00DA2102">
      <w:pPr>
        <w:tabs>
          <w:tab w:val="left" w:pos="5103"/>
        </w:tabs>
        <w:rPr>
          <w:sz w:val="28"/>
          <w:szCs w:val="28"/>
        </w:rPr>
      </w:pPr>
    </w:p>
    <w:p w14:paraId="306BD686" w14:textId="77777777" w:rsidR="00DA2102" w:rsidRPr="00D22921" w:rsidRDefault="00DA2102" w:rsidP="00DA2102">
      <w:pPr>
        <w:tabs>
          <w:tab w:val="left" w:pos="5103"/>
        </w:tabs>
        <w:rPr>
          <w:sz w:val="28"/>
          <w:szCs w:val="28"/>
        </w:rPr>
      </w:pPr>
      <w:r w:rsidRPr="00D22921">
        <w:rPr>
          <w:sz w:val="28"/>
          <w:szCs w:val="28"/>
        </w:rPr>
        <w:lastRenderedPageBreak/>
        <w:tab/>
      </w:r>
      <w:r w:rsidR="00572AFB" w:rsidRPr="00D22921">
        <w:rPr>
          <w:sz w:val="28"/>
          <w:szCs w:val="28"/>
        </w:rPr>
        <w:t>П</w:t>
      </w:r>
      <w:r w:rsidRPr="00D22921">
        <w:rPr>
          <w:sz w:val="28"/>
          <w:szCs w:val="28"/>
        </w:rPr>
        <w:t>риложение</w:t>
      </w:r>
    </w:p>
    <w:p w14:paraId="3411A032" w14:textId="77777777" w:rsidR="00572AFB" w:rsidRPr="00D22921" w:rsidRDefault="00572AFB" w:rsidP="00DA2102">
      <w:pPr>
        <w:tabs>
          <w:tab w:val="left" w:pos="5103"/>
        </w:tabs>
        <w:rPr>
          <w:sz w:val="28"/>
          <w:szCs w:val="28"/>
        </w:rPr>
      </w:pPr>
      <w:r w:rsidRPr="00D22921">
        <w:rPr>
          <w:sz w:val="28"/>
          <w:szCs w:val="28"/>
        </w:rPr>
        <w:tab/>
        <w:t>к постановлению Администрации</w:t>
      </w:r>
    </w:p>
    <w:p w14:paraId="233B6144" w14:textId="77777777" w:rsidR="00572AFB" w:rsidRPr="00D22921" w:rsidRDefault="00572AFB" w:rsidP="00572AFB">
      <w:pPr>
        <w:tabs>
          <w:tab w:val="left" w:pos="5103"/>
        </w:tabs>
        <w:ind w:left="5103" w:hanging="1872"/>
        <w:rPr>
          <w:sz w:val="28"/>
          <w:szCs w:val="28"/>
        </w:rPr>
      </w:pPr>
      <w:r w:rsidRPr="00D22921">
        <w:rPr>
          <w:sz w:val="28"/>
          <w:szCs w:val="28"/>
        </w:rPr>
        <w:tab/>
        <w:t xml:space="preserve">города Рубцовска Алтайского края </w:t>
      </w:r>
    </w:p>
    <w:p w14:paraId="380F2749" w14:textId="59DF887E" w:rsidR="00572AFB" w:rsidRPr="00D22921" w:rsidRDefault="00572AFB" w:rsidP="009F7538">
      <w:pPr>
        <w:tabs>
          <w:tab w:val="left" w:pos="5103"/>
        </w:tabs>
        <w:ind w:left="5103" w:hanging="1164"/>
        <w:rPr>
          <w:sz w:val="28"/>
          <w:szCs w:val="28"/>
        </w:rPr>
      </w:pPr>
      <w:r w:rsidRPr="00D22921">
        <w:rPr>
          <w:sz w:val="28"/>
          <w:szCs w:val="28"/>
        </w:rPr>
        <w:tab/>
        <w:t>от</w:t>
      </w:r>
      <w:r w:rsidR="00DA2102" w:rsidRPr="00D22921">
        <w:rPr>
          <w:sz w:val="28"/>
          <w:szCs w:val="28"/>
        </w:rPr>
        <w:t xml:space="preserve"> </w:t>
      </w:r>
      <w:r w:rsidR="009F7538" w:rsidRPr="009F7538">
        <w:rPr>
          <w:sz w:val="28"/>
          <w:szCs w:val="28"/>
        </w:rPr>
        <w:t>25.11.2022 № 3869</w:t>
      </w:r>
    </w:p>
    <w:p w14:paraId="3862F8D8" w14:textId="77777777" w:rsidR="00572AFB" w:rsidRPr="00D22921" w:rsidRDefault="00572AFB" w:rsidP="00572AFB">
      <w:pPr>
        <w:tabs>
          <w:tab w:val="left" w:pos="5103"/>
        </w:tabs>
        <w:ind w:left="5103" w:hanging="1164"/>
        <w:rPr>
          <w:sz w:val="28"/>
          <w:szCs w:val="28"/>
        </w:rPr>
      </w:pPr>
    </w:p>
    <w:p w14:paraId="47F1460B" w14:textId="77777777" w:rsidR="00572AFB" w:rsidRPr="00D22921" w:rsidRDefault="00572AFB" w:rsidP="00572AFB">
      <w:pPr>
        <w:ind w:left="6120" w:hanging="1164"/>
        <w:rPr>
          <w:sz w:val="28"/>
          <w:szCs w:val="28"/>
        </w:rPr>
      </w:pPr>
    </w:p>
    <w:p w14:paraId="0E18EA18" w14:textId="77777777" w:rsidR="00DA2102" w:rsidRPr="00D22921" w:rsidRDefault="00DA2102" w:rsidP="001D7DB3">
      <w:pPr>
        <w:pStyle w:val="a4"/>
        <w:tabs>
          <w:tab w:val="left" w:pos="709"/>
          <w:tab w:val="left" w:pos="4678"/>
        </w:tabs>
        <w:ind w:left="0"/>
        <w:jc w:val="center"/>
        <w:rPr>
          <w:rFonts w:eastAsia="Calibri"/>
          <w:caps/>
          <w:sz w:val="28"/>
          <w:szCs w:val="28"/>
          <w:lang w:eastAsia="en-US"/>
        </w:rPr>
      </w:pPr>
    </w:p>
    <w:p w14:paraId="6CD942E1" w14:textId="77777777" w:rsidR="00E25502" w:rsidRPr="00D22921" w:rsidRDefault="00DA2102" w:rsidP="001D7DB3">
      <w:pPr>
        <w:pStyle w:val="a4"/>
        <w:tabs>
          <w:tab w:val="left" w:pos="709"/>
          <w:tab w:val="left" w:pos="4678"/>
        </w:tabs>
        <w:ind w:left="0"/>
        <w:jc w:val="center"/>
        <w:rPr>
          <w:rFonts w:eastAsia="Calibri"/>
          <w:caps/>
          <w:sz w:val="28"/>
          <w:szCs w:val="28"/>
          <w:lang w:eastAsia="en-US"/>
        </w:rPr>
      </w:pPr>
      <w:r w:rsidRPr="00D22921">
        <w:rPr>
          <w:rFonts w:eastAsia="Calibri"/>
          <w:caps/>
          <w:sz w:val="28"/>
          <w:szCs w:val="28"/>
          <w:lang w:eastAsia="en-US"/>
        </w:rPr>
        <w:t>сПИСОК</w:t>
      </w:r>
    </w:p>
    <w:p w14:paraId="65E7995D" w14:textId="77777777" w:rsidR="009F297F" w:rsidRPr="00D22921" w:rsidRDefault="00DA2102" w:rsidP="001D7DB3">
      <w:pPr>
        <w:pStyle w:val="a4"/>
        <w:tabs>
          <w:tab w:val="left" w:pos="709"/>
          <w:tab w:val="left" w:pos="4678"/>
        </w:tabs>
        <w:ind w:left="0"/>
        <w:jc w:val="center"/>
        <w:rPr>
          <w:sz w:val="28"/>
          <w:szCs w:val="28"/>
        </w:rPr>
      </w:pPr>
      <w:r w:rsidRPr="00D22921">
        <w:rPr>
          <w:color w:val="000000"/>
          <w:sz w:val="28"/>
          <w:szCs w:val="28"/>
        </w:rPr>
        <w:t xml:space="preserve">победителей </w:t>
      </w:r>
      <w:r w:rsidRPr="00D22921">
        <w:rPr>
          <w:sz w:val="28"/>
          <w:szCs w:val="28"/>
        </w:rPr>
        <w:t xml:space="preserve">городского конкурса социально значимых проектов на предоставление грантов Главы города Рубцовска </w:t>
      </w:r>
    </w:p>
    <w:p w14:paraId="00F366B8" w14:textId="77777777" w:rsidR="00DA2102" w:rsidRPr="00D22921" w:rsidRDefault="00DA2102" w:rsidP="001D7DB3">
      <w:pPr>
        <w:pStyle w:val="a4"/>
        <w:tabs>
          <w:tab w:val="left" w:pos="709"/>
          <w:tab w:val="left" w:pos="4678"/>
        </w:tabs>
        <w:ind w:left="0"/>
        <w:jc w:val="center"/>
        <w:rPr>
          <w:rFonts w:eastAsia="Calibri"/>
          <w:caps/>
          <w:sz w:val="28"/>
          <w:szCs w:val="28"/>
          <w:lang w:eastAsia="en-US"/>
        </w:rPr>
      </w:pPr>
      <w:r w:rsidRPr="00D22921">
        <w:rPr>
          <w:sz w:val="28"/>
          <w:szCs w:val="28"/>
        </w:rPr>
        <w:t>в сфере молодежной политики</w:t>
      </w:r>
      <w:r w:rsidRPr="00D22921">
        <w:rPr>
          <w:color w:val="000000"/>
          <w:sz w:val="28"/>
          <w:szCs w:val="28"/>
        </w:rPr>
        <w:t xml:space="preserve"> в 2022 году</w:t>
      </w:r>
    </w:p>
    <w:p w14:paraId="14B863D5" w14:textId="77777777" w:rsidR="00E25502" w:rsidRPr="00D22921" w:rsidRDefault="00E25502" w:rsidP="001D7DB3">
      <w:pPr>
        <w:pStyle w:val="a4"/>
        <w:tabs>
          <w:tab w:val="left" w:pos="709"/>
          <w:tab w:val="left" w:pos="4678"/>
        </w:tabs>
        <w:ind w:left="0"/>
        <w:jc w:val="center"/>
        <w:rPr>
          <w:sz w:val="28"/>
          <w:szCs w:val="28"/>
        </w:rPr>
      </w:pPr>
    </w:p>
    <w:tbl>
      <w:tblPr>
        <w:tblStyle w:val="af7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4536"/>
        <w:gridCol w:w="1701"/>
      </w:tblGrid>
      <w:tr w:rsidR="00DA2102" w:rsidRPr="00D22921" w14:paraId="5255A9D3" w14:textId="77777777" w:rsidTr="00AB4E6C">
        <w:tc>
          <w:tcPr>
            <w:tcW w:w="817" w:type="dxa"/>
          </w:tcPr>
          <w:p w14:paraId="00DAA4B2" w14:textId="77777777" w:rsidR="00DA2102" w:rsidRPr="00B273EF" w:rsidRDefault="00DA2102" w:rsidP="00B273EF">
            <w:pPr>
              <w:pStyle w:val="a4"/>
              <w:tabs>
                <w:tab w:val="left" w:pos="709"/>
                <w:tab w:val="left" w:pos="4678"/>
              </w:tabs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B273EF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14:paraId="5EECF620" w14:textId="77777777" w:rsidR="00DA2102" w:rsidRPr="00B273EF" w:rsidRDefault="00DA2102" w:rsidP="00B273EF">
            <w:pPr>
              <w:pStyle w:val="a4"/>
              <w:tabs>
                <w:tab w:val="left" w:pos="709"/>
                <w:tab w:val="left" w:pos="4678"/>
              </w:tabs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B273EF">
              <w:rPr>
                <w:color w:val="000000" w:themeColor="text1"/>
                <w:sz w:val="28"/>
                <w:szCs w:val="28"/>
              </w:rPr>
              <w:t>Наименование проекта</w:t>
            </w:r>
          </w:p>
        </w:tc>
        <w:tc>
          <w:tcPr>
            <w:tcW w:w="4536" w:type="dxa"/>
          </w:tcPr>
          <w:p w14:paraId="43AB0753" w14:textId="77777777" w:rsidR="00DA2102" w:rsidRPr="00B273EF" w:rsidRDefault="00721D03" w:rsidP="00B273EF">
            <w:pPr>
              <w:pStyle w:val="a4"/>
              <w:tabs>
                <w:tab w:val="left" w:pos="709"/>
                <w:tab w:val="left" w:pos="4678"/>
              </w:tabs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B273EF">
              <w:rPr>
                <w:color w:val="000000" w:themeColor="text1"/>
                <w:sz w:val="28"/>
                <w:szCs w:val="28"/>
              </w:rPr>
              <w:t>Н</w:t>
            </w:r>
            <w:r w:rsidR="00DA2102" w:rsidRPr="00B273EF">
              <w:rPr>
                <w:color w:val="000000" w:themeColor="text1"/>
                <w:sz w:val="28"/>
                <w:szCs w:val="28"/>
              </w:rPr>
              <w:t>аименование</w:t>
            </w:r>
            <w:r w:rsidR="00DA2102" w:rsidRPr="00B273EF">
              <w:rPr>
                <w:color w:val="000000" w:themeColor="text1"/>
                <w:sz w:val="28"/>
                <w:szCs w:val="28"/>
              </w:rPr>
              <w:br/>
              <w:t>организации-получателя</w:t>
            </w:r>
          </w:p>
        </w:tc>
        <w:tc>
          <w:tcPr>
            <w:tcW w:w="1701" w:type="dxa"/>
          </w:tcPr>
          <w:p w14:paraId="1344D2BF" w14:textId="77777777" w:rsidR="00DA2102" w:rsidRPr="00B273EF" w:rsidRDefault="00DA2102" w:rsidP="00B273EF">
            <w:pPr>
              <w:pStyle w:val="a4"/>
              <w:tabs>
                <w:tab w:val="left" w:pos="709"/>
                <w:tab w:val="left" w:pos="4678"/>
              </w:tabs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B273EF">
              <w:rPr>
                <w:color w:val="000000" w:themeColor="text1"/>
                <w:sz w:val="28"/>
                <w:szCs w:val="28"/>
              </w:rPr>
              <w:t>Сумма,</w:t>
            </w:r>
            <w:r w:rsidRPr="00B273EF">
              <w:rPr>
                <w:color w:val="000000" w:themeColor="text1"/>
                <w:sz w:val="28"/>
                <w:szCs w:val="28"/>
              </w:rPr>
              <w:br/>
              <w:t>(тыс. руб.)</w:t>
            </w:r>
          </w:p>
        </w:tc>
      </w:tr>
      <w:tr w:rsidR="00721D03" w:rsidRPr="00D22921" w14:paraId="1E21B06B" w14:textId="77777777" w:rsidTr="00AB4E6C">
        <w:tc>
          <w:tcPr>
            <w:tcW w:w="817" w:type="dxa"/>
          </w:tcPr>
          <w:p w14:paraId="3B60E596" w14:textId="77777777" w:rsidR="00721D03" w:rsidRPr="00B273EF" w:rsidRDefault="00721D03" w:rsidP="00B273EF">
            <w:pPr>
              <w:pStyle w:val="a4"/>
              <w:tabs>
                <w:tab w:val="left" w:pos="709"/>
                <w:tab w:val="left" w:pos="4678"/>
              </w:tabs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B273EF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14:paraId="0F546E7B" w14:textId="77777777" w:rsidR="00721D03" w:rsidRPr="00B273EF" w:rsidRDefault="00721D03" w:rsidP="00B273EF">
            <w:pPr>
              <w:spacing w:before="96" w:after="96"/>
              <w:ind w:left="96" w:right="96"/>
              <w:rPr>
                <w:color w:val="000000" w:themeColor="text1"/>
                <w:sz w:val="28"/>
                <w:szCs w:val="28"/>
              </w:rPr>
            </w:pPr>
            <w:r w:rsidRPr="00B273EF">
              <w:rPr>
                <w:color w:val="000000" w:themeColor="text1"/>
                <w:sz w:val="28"/>
                <w:szCs w:val="28"/>
              </w:rPr>
              <w:t>«Школа молодого лидера «Шанс»</w:t>
            </w:r>
          </w:p>
        </w:tc>
        <w:tc>
          <w:tcPr>
            <w:tcW w:w="4536" w:type="dxa"/>
          </w:tcPr>
          <w:p w14:paraId="351F26FF" w14:textId="77777777" w:rsidR="00721D03" w:rsidRPr="00B273EF" w:rsidRDefault="00AB4E6C" w:rsidP="00B273EF">
            <w:pPr>
              <w:spacing w:before="96" w:after="96"/>
              <w:ind w:left="96" w:right="96"/>
              <w:rPr>
                <w:color w:val="000000" w:themeColor="text1"/>
                <w:sz w:val="28"/>
                <w:szCs w:val="28"/>
              </w:rPr>
            </w:pPr>
            <w:r w:rsidRPr="00AB4E6C">
              <w:rPr>
                <w:color w:val="000000" w:themeColor="text1"/>
                <w:sz w:val="28"/>
                <w:szCs w:val="28"/>
              </w:rPr>
              <w:t>Алтайская региональная социальн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B4E6C">
              <w:rPr>
                <w:color w:val="000000" w:themeColor="text1"/>
                <w:sz w:val="28"/>
                <w:szCs w:val="28"/>
              </w:rPr>
              <w:t>ориентированная общественная организация «Центр общественной поддержки и просвещения «Прогресс»</w:t>
            </w:r>
          </w:p>
        </w:tc>
        <w:tc>
          <w:tcPr>
            <w:tcW w:w="1701" w:type="dxa"/>
          </w:tcPr>
          <w:p w14:paraId="0727D4F7" w14:textId="77777777" w:rsidR="00721D03" w:rsidRPr="00B273EF" w:rsidRDefault="00721D03" w:rsidP="00B273EF">
            <w:pPr>
              <w:pStyle w:val="a4"/>
              <w:tabs>
                <w:tab w:val="left" w:pos="709"/>
                <w:tab w:val="left" w:pos="4678"/>
              </w:tabs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B273EF">
              <w:rPr>
                <w:color w:val="000000" w:themeColor="text1"/>
                <w:sz w:val="28"/>
                <w:szCs w:val="28"/>
              </w:rPr>
              <w:t>25,0</w:t>
            </w:r>
          </w:p>
        </w:tc>
      </w:tr>
      <w:tr w:rsidR="00721D03" w:rsidRPr="00D22921" w14:paraId="01918E8C" w14:textId="77777777" w:rsidTr="00AB4E6C">
        <w:tc>
          <w:tcPr>
            <w:tcW w:w="817" w:type="dxa"/>
          </w:tcPr>
          <w:p w14:paraId="0D79C48D" w14:textId="77777777" w:rsidR="00721D03" w:rsidRPr="00B273EF" w:rsidRDefault="00721D03" w:rsidP="00B273EF">
            <w:pPr>
              <w:pStyle w:val="a4"/>
              <w:tabs>
                <w:tab w:val="left" w:pos="709"/>
                <w:tab w:val="left" w:pos="4678"/>
              </w:tabs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B273EF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14:paraId="13761A3C" w14:textId="77777777" w:rsidR="00721D03" w:rsidRPr="00B273EF" w:rsidRDefault="00721D03" w:rsidP="00B273EF">
            <w:pPr>
              <w:spacing w:before="96" w:after="96"/>
              <w:ind w:left="96" w:right="96"/>
              <w:rPr>
                <w:color w:val="000000" w:themeColor="text1"/>
                <w:sz w:val="28"/>
                <w:szCs w:val="28"/>
              </w:rPr>
            </w:pPr>
            <w:r w:rsidRPr="00B273EF">
              <w:rPr>
                <w:color w:val="000000" w:themeColor="text1"/>
                <w:sz w:val="28"/>
                <w:szCs w:val="28"/>
              </w:rPr>
              <w:t xml:space="preserve">«Поколение </w:t>
            </w:r>
            <w:r w:rsidRPr="00B273EF">
              <w:rPr>
                <w:color w:val="000000" w:themeColor="text1"/>
                <w:sz w:val="28"/>
                <w:szCs w:val="28"/>
                <w:lang w:val="en-US"/>
              </w:rPr>
              <w:t>Z</w:t>
            </w:r>
            <w:r w:rsidRPr="00B273EF">
              <w:rPr>
                <w:color w:val="000000" w:themeColor="text1"/>
                <w:sz w:val="28"/>
                <w:szCs w:val="28"/>
              </w:rPr>
              <w:t>» серия творческих конкурсов, посвященных специальной военной операции на Украине»</w:t>
            </w:r>
          </w:p>
        </w:tc>
        <w:tc>
          <w:tcPr>
            <w:tcW w:w="4536" w:type="dxa"/>
          </w:tcPr>
          <w:p w14:paraId="34D92E70" w14:textId="77777777" w:rsidR="00721D03" w:rsidRPr="00B273EF" w:rsidRDefault="00AB4E6C" w:rsidP="00AB4E6C">
            <w:pPr>
              <w:spacing w:before="96" w:after="96"/>
              <w:ind w:left="96" w:right="96"/>
              <w:jc w:val="both"/>
              <w:rPr>
                <w:color w:val="000000" w:themeColor="text1"/>
                <w:sz w:val="28"/>
                <w:szCs w:val="28"/>
              </w:rPr>
            </w:pPr>
            <w:r w:rsidRPr="00AB4E6C">
              <w:rPr>
                <w:color w:val="000000" w:themeColor="text1"/>
                <w:sz w:val="28"/>
                <w:szCs w:val="28"/>
              </w:rPr>
              <w:t>Алтайская региональная </w:t>
            </w:r>
            <w:r>
              <w:rPr>
                <w:color w:val="000000" w:themeColor="text1"/>
                <w:sz w:val="28"/>
                <w:szCs w:val="28"/>
              </w:rPr>
              <w:t xml:space="preserve">         </w:t>
            </w:r>
            <w:r w:rsidRPr="00AB4E6C">
              <w:rPr>
                <w:color w:val="000000" w:themeColor="text1"/>
                <w:sz w:val="28"/>
                <w:szCs w:val="28"/>
              </w:rPr>
              <w:t>патриотическая общественная </w:t>
            </w: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AB4E6C">
              <w:rPr>
                <w:color w:val="000000" w:themeColor="text1"/>
                <w:sz w:val="28"/>
                <w:szCs w:val="28"/>
              </w:rPr>
              <w:t>организация ветеранов воздушно-десантных войск и войск </w:t>
            </w: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AB4E6C">
              <w:rPr>
                <w:color w:val="000000" w:themeColor="text1"/>
                <w:sz w:val="28"/>
                <w:szCs w:val="28"/>
              </w:rPr>
              <w:t>специального назначения</w:t>
            </w:r>
            <w:proofErr w:type="gramStart"/>
            <w:r w:rsidRPr="00AB4E6C">
              <w:rPr>
                <w:color w:val="000000" w:themeColor="text1"/>
                <w:sz w:val="28"/>
                <w:szCs w:val="28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 xml:space="preserve">  «</w:t>
            </w:r>
            <w:proofErr w:type="gramEnd"/>
            <w:r w:rsidRPr="00AB4E6C">
              <w:rPr>
                <w:color w:val="000000" w:themeColor="text1"/>
                <w:sz w:val="28"/>
                <w:szCs w:val="28"/>
              </w:rPr>
              <w:t>Союз десантников»</w:t>
            </w:r>
          </w:p>
        </w:tc>
        <w:tc>
          <w:tcPr>
            <w:tcW w:w="1701" w:type="dxa"/>
          </w:tcPr>
          <w:p w14:paraId="0AD752D6" w14:textId="77777777" w:rsidR="00721D03" w:rsidRPr="00B273EF" w:rsidRDefault="00721D03" w:rsidP="00B273EF">
            <w:pPr>
              <w:pStyle w:val="a4"/>
              <w:tabs>
                <w:tab w:val="left" w:pos="709"/>
                <w:tab w:val="left" w:pos="4678"/>
              </w:tabs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B273EF">
              <w:rPr>
                <w:color w:val="000000" w:themeColor="text1"/>
                <w:sz w:val="28"/>
                <w:szCs w:val="28"/>
              </w:rPr>
              <w:t>25,0</w:t>
            </w:r>
          </w:p>
        </w:tc>
      </w:tr>
      <w:tr w:rsidR="00721D03" w:rsidRPr="00D22921" w14:paraId="22D79AF7" w14:textId="77777777" w:rsidTr="00AB4E6C">
        <w:tc>
          <w:tcPr>
            <w:tcW w:w="817" w:type="dxa"/>
          </w:tcPr>
          <w:p w14:paraId="48164A2E" w14:textId="77777777" w:rsidR="00721D03" w:rsidRPr="00B273EF" w:rsidRDefault="00721D03" w:rsidP="00B273EF">
            <w:pPr>
              <w:pStyle w:val="a4"/>
              <w:tabs>
                <w:tab w:val="left" w:pos="709"/>
                <w:tab w:val="left" w:pos="4678"/>
              </w:tabs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B273EF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14:paraId="1A289ED5" w14:textId="77777777" w:rsidR="00721D03" w:rsidRPr="00B273EF" w:rsidRDefault="00721D03" w:rsidP="00B273EF">
            <w:pPr>
              <w:spacing w:before="96" w:after="96"/>
              <w:ind w:left="96" w:right="96"/>
              <w:rPr>
                <w:color w:val="000000" w:themeColor="text1"/>
                <w:sz w:val="28"/>
                <w:szCs w:val="28"/>
              </w:rPr>
            </w:pPr>
            <w:r w:rsidRPr="00B273EF">
              <w:rPr>
                <w:color w:val="000000" w:themeColor="text1"/>
                <w:sz w:val="28"/>
                <w:szCs w:val="28"/>
              </w:rPr>
              <w:t xml:space="preserve"> «Голоса из-под земли»</w:t>
            </w:r>
          </w:p>
        </w:tc>
        <w:tc>
          <w:tcPr>
            <w:tcW w:w="4536" w:type="dxa"/>
          </w:tcPr>
          <w:p w14:paraId="23620156" w14:textId="77777777" w:rsidR="00721D03" w:rsidRPr="00B273EF" w:rsidRDefault="00AB4E6C" w:rsidP="00AB4E6C">
            <w:pPr>
              <w:rPr>
                <w:color w:val="000000" w:themeColor="text1"/>
                <w:sz w:val="28"/>
                <w:szCs w:val="28"/>
              </w:rPr>
            </w:pPr>
            <w:r w:rsidRPr="00AB4E6C">
              <w:rPr>
                <w:color w:val="000000" w:themeColor="text1"/>
                <w:sz w:val="28"/>
                <w:szCs w:val="28"/>
              </w:rPr>
              <w:t>Автономная некоммерческая организация по развитию хореографического творчества «Жар-птица»</w:t>
            </w:r>
          </w:p>
        </w:tc>
        <w:tc>
          <w:tcPr>
            <w:tcW w:w="1701" w:type="dxa"/>
          </w:tcPr>
          <w:p w14:paraId="01D9FD50" w14:textId="77777777" w:rsidR="00721D03" w:rsidRPr="00B273EF" w:rsidRDefault="00721D03" w:rsidP="00B273EF">
            <w:pPr>
              <w:pStyle w:val="a4"/>
              <w:tabs>
                <w:tab w:val="left" w:pos="709"/>
                <w:tab w:val="left" w:pos="4678"/>
              </w:tabs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B273EF">
              <w:rPr>
                <w:color w:val="000000" w:themeColor="text1"/>
                <w:sz w:val="28"/>
                <w:szCs w:val="28"/>
              </w:rPr>
              <w:t>20,0</w:t>
            </w:r>
          </w:p>
        </w:tc>
      </w:tr>
      <w:tr w:rsidR="00721D03" w:rsidRPr="00D22921" w14:paraId="3B317772" w14:textId="77777777" w:rsidTr="00AB4E6C">
        <w:tc>
          <w:tcPr>
            <w:tcW w:w="7621" w:type="dxa"/>
            <w:gridSpan w:val="3"/>
          </w:tcPr>
          <w:p w14:paraId="4460B25A" w14:textId="77777777" w:rsidR="00721D03" w:rsidRPr="00D22921" w:rsidRDefault="00721D03" w:rsidP="008415E9">
            <w:pPr>
              <w:pStyle w:val="a4"/>
              <w:tabs>
                <w:tab w:val="left" w:pos="709"/>
                <w:tab w:val="left" w:pos="4678"/>
              </w:tabs>
              <w:ind w:left="0"/>
              <w:rPr>
                <w:sz w:val="28"/>
                <w:szCs w:val="28"/>
              </w:rPr>
            </w:pPr>
            <w:r w:rsidRPr="00D22921">
              <w:rPr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14:paraId="4CA6EF27" w14:textId="77777777" w:rsidR="00721D03" w:rsidRPr="00D22921" w:rsidRDefault="00721D03" w:rsidP="00B273EF">
            <w:pPr>
              <w:pStyle w:val="a4"/>
              <w:tabs>
                <w:tab w:val="left" w:pos="709"/>
                <w:tab w:val="left" w:pos="4678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</w:tbl>
    <w:p w14:paraId="73C026CE" w14:textId="77777777" w:rsidR="00DA2102" w:rsidRPr="00D22921" w:rsidRDefault="00DA2102" w:rsidP="001D7DB3">
      <w:pPr>
        <w:pStyle w:val="a4"/>
        <w:tabs>
          <w:tab w:val="left" w:pos="709"/>
          <w:tab w:val="left" w:pos="4678"/>
        </w:tabs>
        <w:ind w:left="0"/>
        <w:jc w:val="center"/>
        <w:rPr>
          <w:sz w:val="28"/>
          <w:szCs w:val="28"/>
        </w:rPr>
      </w:pPr>
    </w:p>
    <w:p w14:paraId="2D9D973C" w14:textId="77777777" w:rsidR="009F297F" w:rsidRPr="00D22921" w:rsidRDefault="009F297F" w:rsidP="001D7DB3">
      <w:pPr>
        <w:pStyle w:val="a4"/>
        <w:tabs>
          <w:tab w:val="left" w:pos="709"/>
          <w:tab w:val="left" w:pos="4678"/>
        </w:tabs>
        <w:ind w:left="0"/>
        <w:jc w:val="center"/>
        <w:rPr>
          <w:sz w:val="28"/>
          <w:szCs w:val="28"/>
        </w:rPr>
      </w:pPr>
    </w:p>
    <w:p w14:paraId="11BFAFF1" w14:textId="77777777" w:rsidR="009F297F" w:rsidRPr="00D22921" w:rsidRDefault="009F297F" w:rsidP="001D7DB3">
      <w:pPr>
        <w:pStyle w:val="a4"/>
        <w:tabs>
          <w:tab w:val="left" w:pos="709"/>
          <w:tab w:val="left" w:pos="4678"/>
        </w:tabs>
        <w:ind w:left="0"/>
        <w:jc w:val="center"/>
        <w:rPr>
          <w:sz w:val="28"/>
          <w:szCs w:val="28"/>
        </w:rPr>
      </w:pPr>
    </w:p>
    <w:p w14:paraId="01CD6D8C" w14:textId="77777777" w:rsidR="009F297F" w:rsidRPr="00D22921" w:rsidRDefault="009F297F" w:rsidP="001D7DB3">
      <w:pPr>
        <w:pStyle w:val="a4"/>
        <w:tabs>
          <w:tab w:val="left" w:pos="709"/>
          <w:tab w:val="left" w:pos="4678"/>
        </w:tabs>
        <w:ind w:left="0"/>
        <w:jc w:val="center"/>
        <w:rPr>
          <w:sz w:val="28"/>
          <w:szCs w:val="28"/>
        </w:rPr>
      </w:pPr>
    </w:p>
    <w:p w14:paraId="40F041CA" w14:textId="77777777" w:rsidR="009F297F" w:rsidRPr="00D22921" w:rsidRDefault="009F297F" w:rsidP="001D7DB3">
      <w:pPr>
        <w:pStyle w:val="a4"/>
        <w:tabs>
          <w:tab w:val="left" w:pos="709"/>
          <w:tab w:val="left" w:pos="4678"/>
        </w:tabs>
        <w:ind w:left="0"/>
        <w:jc w:val="center"/>
        <w:rPr>
          <w:sz w:val="28"/>
          <w:szCs w:val="28"/>
        </w:rPr>
      </w:pPr>
    </w:p>
    <w:p w14:paraId="5C18C97C" w14:textId="77777777" w:rsidR="009F297F" w:rsidRPr="00D22921" w:rsidRDefault="009F297F" w:rsidP="001D7DB3">
      <w:pPr>
        <w:pStyle w:val="a4"/>
        <w:tabs>
          <w:tab w:val="left" w:pos="709"/>
          <w:tab w:val="left" w:pos="4678"/>
        </w:tabs>
        <w:ind w:left="0"/>
        <w:jc w:val="center"/>
        <w:rPr>
          <w:sz w:val="28"/>
          <w:szCs w:val="28"/>
        </w:rPr>
      </w:pPr>
    </w:p>
    <w:p w14:paraId="3DF6887E" w14:textId="77777777" w:rsidR="009F297F" w:rsidRPr="00D22921" w:rsidRDefault="009F297F" w:rsidP="001D7DB3">
      <w:pPr>
        <w:pStyle w:val="a4"/>
        <w:tabs>
          <w:tab w:val="left" w:pos="709"/>
          <w:tab w:val="left" w:pos="4678"/>
        </w:tabs>
        <w:ind w:left="0"/>
        <w:jc w:val="center"/>
        <w:rPr>
          <w:sz w:val="28"/>
          <w:szCs w:val="28"/>
        </w:rPr>
      </w:pPr>
    </w:p>
    <w:p w14:paraId="35DF1993" w14:textId="77777777" w:rsidR="002904D6" w:rsidRDefault="002904D6" w:rsidP="009F297F">
      <w:pPr>
        <w:pStyle w:val="a6"/>
        <w:shd w:val="clear" w:color="auto" w:fill="FFFFFF"/>
        <w:spacing w:before="0" w:after="0"/>
        <w:jc w:val="center"/>
        <w:textAlignment w:val="top"/>
        <w:rPr>
          <w:sz w:val="28"/>
          <w:szCs w:val="28"/>
        </w:rPr>
      </w:pPr>
    </w:p>
    <w:p w14:paraId="4AE4E109" w14:textId="77777777" w:rsidR="002904D6" w:rsidRDefault="002904D6" w:rsidP="009F297F">
      <w:pPr>
        <w:pStyle w:val="a6"/>
        <w:shd w:val="clear" w:color="auto" w:fill="FFFFFF"/>
        <w:spacing w:before="0" w:after="0"/>
        <w:jc w:val="center"/>
        <w:textAlignment w:val="top"/>
        <w:rPr>
          <w:sz w:val="28"/>
          <w:szCs w:val="28"/>
        </w:rPr>
      </w:pPr>
    </w:p>
    <w:p w14:paraId="4999FECB" w14:textId="77777777" w:rsidR="002904D6" w:rsidRDefault="002904D6" w:rsidP="009F297F">
      <w:pPr>
        <w:pStyle w:val="a6"/>
        <w:shd w:val="clear" w:color="auto" w:fill="FFFFFF"/>
        <w:spacing w:before="0" w:after="0"/>
        <w:jc w:val="center"/>
        <w:textAlignment w:val="top"/>
        <w:rPr>
          <w:sz w:val="28"/>
          <w:szCs w:val="28"/>
        </w:rPr>
      </w:pPr>
    </w:p>
    <w:sectPr w:rsidR="002904D6" w:rsidSect="00A61C0B">
      <w:pgSz w:w="11906" w:h="16838"/>
      <w:pgMar w:top="1134" w:right="850" w:bottom="1134" w:left="1701" w:header="709" w:footer="709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B83E8" w14:textId="77777777" w:rsidR="0074106B" w:rsidRDefault="0074106B">
      <w:r>
        <w:separator/>
      </w:r>
    </w:p>
  </w:endnote>
  <w:endnote w:type="continuationSeparator" w:id="0">
    <w:p w14:paraId="02170CF2" w14:textId="77777777" w:rsidR="0074106B" w:rsidRDefault="0074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AD217" w14:textId="77777777" w:rsidR="0074106B" w:rsidRDefault="0074106B">
      <w:r>
        <w:separator/>
      </w:r>
    </w:p>
  </w:footnote>
  <w:footnote w:type="continuationSeparator" w:id="0">
    <w:p w14:paraId="456AC1A1" w14:textId="77777777" w:rsidR="0074106B" w:rsidRDefault="00741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1276"/>
    <w:multiLevelType w:val="hybridMultilevel"/>
    <w:tmpl w:val="BC72D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D6167"/>
    <w:multiLevelType w:val="singleLevel"/>
    <w:tmpl w:val="DB865F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36035305"/>
    <w:multiLevelType w:val="multilevel"/>
    <w:tmpl w:val="BC72D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B1163"/>
    <w:multiLevelType w:val="hybridMultilevel"/>
    <w:tmpl w:val="65305F40"/>
    <w:lvl w:ilvl="0" w:tplc="B81EFE18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B942ED8"/>
    <w:multiLevelType w:val="hybridMultilevel"/>
    <w:tmpl w:val="872C45B2"/>
    <w:lvl w:ilvl="0" w:tplc="CA5CE000">
      <w:start w:val="1"/>
      <w:numFmt w:val="decimal"/>
      <w:suff w:val="space"/>
      <w:lvlText w:val="%1."/>
      <w:lvlJc w:val="left"/>
      <w:pPr>
        <w:ind w:left="1191" w:hanging="141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 w15:restartNumberingAfterBreak="0">
    <w:nsid w:val="5FB604E3"/>
    <w:multiLevelType w:val="hybridMultilevel"/>
    <w:tmpl w:val="81647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753172">
    <w:abstractNumId w:val="1"/>
  </w:num>
  <w:num w:numId="2" w16cid:durableId="1303541635">
    <w:abstractNumId w:val="4"/>
  </w:num>
  <w:num w:numId="3" w16cid:durableId="1184513106">
    <w:abstractNumId w:val="0"/>
  </w:num>
  <w:num w:numId="4" w16cid:durableId="576332012">
    <w:abstractNumId w:val="5"/>
  </w:num>
  <w:num w:numId="5" w16cid:durableId="1937522251">
    <w:abstractNumId w:val="2"/>
  </w:num>
  <w:num w:numId="6" w16cid:durableId="91490083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5CDB"/>
    <w:rsid w:val="0000653F"/>
    <w:rsid w:val="00006C67"/>
    <w:rsid w:val="00010155"/>
    <w:rsid w:val="000138B1"/>
    <w:rsid w:val="00013E8D"/>
    <w:rsid w:val="0001649E"/>
    <w:rsid w:val="00022B82"/>
    <w:rsid w:val="00024559"/>
    <w:rsid w:val="00024DBE"/>
    <w:rsid w:val="00024E61"/>
    <w:rsid w:val="00025AC1"/>
    <w:rsid w:val="00026C1E"/>
    <w:rsid w:val="000272F5"/>
    <w:rsid w:val="0003061F"/>
    <w:rsid w:val="00030F3A"/>
    <w:rsid w:val="0003313A"/>
    <w:rsid w:val="00034887"/>
    <w:rsid w:val="00036EE5"/>
    <w:rsid w:val="00037C61"/>
    <w:rsid w:val="00040422"/>
    <w:rsid w:val="000413CD"/>
    <w:rsid w:val="0004436F"/>
    <w:rsid w:val="00045BF8"/>
    <w:rsid w:val="0005027A"/>
    <w:rsid w:val="00051780"/>
    <w:rsid w:val="00051E92"/>
    <w:rsid w:val="0005298B"/>
    <w:rsid w:val="00052EC2"/>
    <w:rsid w:val="00053DBF"/>
    <w:rsid w:val="000546A7"/>
    <w:rsid w:val="000549DE"/>
    <w:rsid w:val="00055D51"/>
    <w:rsid w:val="00055F13"/>
    <w:rsid w:val="000562E5"/>
    <w:rsid w:val="00060980"/>
    <w:rsid w:val="000641E7"/>
    <w:rsid w:val="000718C2"/>
    <w:rsid w:val="000750A6"/>
    <w:rsid w:val="0008217E"/>
    <w:rsid w:val="0008406D"/>
    <w:rsid w:val="0009065E"/>
    <w:rsid w:val="00091D3F"/>
    <w:rsid w:val="00093FCA"/>
    <w:rsid w:val="000941E6"/>
    <w:rsid w:val="00094518"/>
    <w:rsid w:val="00095ADC"/>
    <w:rsid w:val="000962FB"/>
    <w:rsid w:val="00096994"/>
    <w:rsid w:val="000A0199"/>
    <w:rsid w:val="000A06F9"/>
    <w:rsid w:val="000A1CFC"/>
    <w:rsid w:val="000A30CA"/>
    <w:rsid w:val="000A32B4"/>
    <w:rsid w:val="000A4557"/>
    <w:rsid w:val="000A554F"/>
    <w:rsid w:val="000A70B9"/>
    <w:rsid w:val="000A79F9"/>
    <w:rsid w:val="000B1DB1"/>
    <w:rsid w:val="000B22C9"/>
    <w:rsid w:val="000C0421"/>
    <w:rsid w:val="000C122D"/>
    <w:rsid w:val="000C2D87"/>
    <w:rsid w:val="000C4222"/>
    <w:rsid w:val="000C5D88"/>
    <w:rsid w:val="000C5E84"/>
    <w:rsid w:val="000C6CB1"/>
    <w:rsid w:val="000D67E4"/>
    <w:rsid w:val="000D6AFD"/>
    <w:rsid w:val="000D6F0C"/>
    <w:rsid w:val="000E051A"/>
    <w:rsid w:val="000E4803"/>
    <w:rsid w:val="000E592E"/>
    <w:rsid w:val="000F52EF"/>
    <w:rsid w:val="000F5478"/>
    <w:rsid w:val="000F5C2D"/>
    <w:rsid w:val="000F7B2D"/>
    <w:rsid w:val="00101E78"/>
    <w:rsid w:val="00107211"/>
    <w:rsid w:val="00107CBA"/>
    <w:rsid w:val="001102E7"/>
    <w:rsid w:val="00110BC6"/>
    <w:rsid w:val="00112687"/>
    <w:rsid w:val="001139FB"/>
    <w:rsid w:val="001214F3"/>
    <w:rsid w:val="00130C91"/>
    <w:rsid w:val="00131839"/>
    <w:rsid w:val="0013191C"/>
    <w:rsid w:val="00134096"/>
    <w:rsid w:val="00136DE4"/>
    <w:rsid w:val="00142F0D"/>
    <w:rsid w:val="00144A9C"/>
    <w:rsid w:val="00144B07"/>
    <w:rsid w:val="001468C0"/>
    <w:rsid w:val="00150300"/>
    <w:rsid w:val="00152467"/>
    <w:rsid w:val="00152FAA"/>
    <w:rsid w:val="00153106"/>
    <w:rsid w:val="0015517D"/>
    <w:rsid w:val="00155498"/>
    <w:rsid w:val="00156DDD"/>
    <w:rsid w:val="00157357"/>
    <w:rsid w:val="00160ED2"/>
    <w:rsid w:val="00160F89"/>
    <w:rsid w:val="001667A4"/>
    <w:rsid w:val="00174439"/>
    <w:rsid w:val="00174617"/>
    <w:rsid w:val="001815F7"/>
    <w:rsid w:val="0018195D"/>
    <w:rsid w:val="00181CBA"/>
    <w:rsid w:val="00183689"/>
    <w:rsid w:val="00184EE5"/>
    <w:rsid w:val="00185DC5"/>
    <w:rsid w:val="00187C73"/>
    <w:rsid w:val="001916C3"/>
    <w:rsid w:val="00193F4A"/>
    <w:rsid w:val="00197EF7"/>
    <w:rsid w:val="001A1A6B"/>
    <w:rsid w:val="001A28BE"/>
    <w:rsid w:val="001A314E"/>
    <w:rsid w:val="001A3721"/>
    <w:rsid w:val="001A6C6D"/>
    <w:rsid w:val="001B14BB"/>
    <w:rsid w:val="001B2324"/>
    <w:rsid w:val="001B51E4"/>
    <w:rsid w:val="001B5CF3"/>
    <w:rsid w:val="001B614B"/>
    <w:rsid w:val="001B6FB0"/>
    <w:rsid w:val="001C0AA1"/>
    <w:rsid w:val="001C1A84"/>
    <w:rsid w:val="001C64A0"/>
    <w:rsid w:val="001D1035"/>
    <w:rsid w:val="001D7617"/>
    <w:rsid w:val="001D7DB3"/>
    <w:rsid w:val="001E0F0C"/>
    <w:rsid w:val="001E2260"/>
    <w:rsid w:val="001F01C1"/>
    <w:rsid w:val="001F0A86"/>
    <w:rsid w:val="001F144D"/>
    <w:rsid w:val="001F4AB4"/>
    <w:rsid w:val="001F5435"/>
    <w:rsid w:val="001F78D2"/>
    <w:rsid w:val="002008DA"/>
    <w:rsid w:val="00201210"/>
    <w:rsid w:val="002021FA"/>
    <w:rsid w:val="002036CC"/>
    <w:rsid w:val="00204951"/>
    <w:rsid w:val="00211D01"/>
    <w:rsid w:val="00215CE0"/>
    <w:rsid w:val="002230C3"/>
    <w:rsid w:val="0022447E"/>
    <w:rsid w:val="00225C2C"/>
    <w:rsid w:val="00231BD8"/>
    <w:rsid w:val="00233168"/>
    <w:rsid w:val="00236832"/>
    <w:rsid w:val="00245F4B"/>
    <w:rsid w:val="002474A7"/>
    <w:rsid w:val="00251F13"/>
    <w:rsid w:val="002530D8"/>
    <w:rsid w:val="0025552C"/>
    <w:rsid w:val="002576F7"/>
    <w:rsid w:val="002608BB"/>
    <w:rsid w:val="002653B9"/>
    <w:rsid w:val="002661D5"/>
    <w:rsid w:val="00267172"/>
    <w:rsid w:val="00270F7E"/>
    <w:rsid w:val="00274B26"/>
    <w:rsid w:val="00281B17"/>
    <w:rsid w:val="002857BC"/>
    <w:rsid w:val="002904D6"/>
    <w:rsid w:val="0029333A"/>
    <w:rsid w:val="00295815"/>
    <w:rsid w:val="002A0DFA"/>
    <w:rsid w:val="002A42C7"/>
    <w:rsid w:val="002B276F"/>
    <w:rsid w:val="002B2ECF"/>
    <w:rsid w:val="002B7400"/>
    <w:rsid w:val="002C19D3"/>
    <w:rsid w:val="002C25E5"/>
    <w:rsid w:val="002C39E6"/>
    <w:rsid w:val="002C5D00"/>
    <w:rsid w:val="002C75E0"/>
    <w:rsid w:val="002D1C8C"/>
    <w:rsid w:val="002D4F62"/>
    <w:rsid w:val="002D4F82"/>
    <w:rsid w:val="002D59BE"/>
    <w:rsid w:val="002E23D6"/>
    <w:rsid w:val="002E2FC7"/>
    <w:rsid w:val="002E33A8"/>
    <w:rsid w:val="002E4F36"/>
    <w:rsid w:val="002E5678"/>
    <w:rsid w:val="002E58BD"/>
    <w:rsid w:val="002E7B2A"/>
    <w:rsid w:val="002F235C"/>
    <w:rsid w:val="002F2BB7"/>
    <w:rsid w:val="002F3270"/>
    <w:rsid w:val="002F45E7"/>
    <w:rsid w:val="002F54D5"/>
    <w:rsid w:val="003009D5"/>
    <w:rsid w:val="00303A42"/>
    <w:rsid w:val="00313694"/>
    <w:rsid w:val="00313C78"/>
    <w:rsid w:val="00316D62"/>
    <w:rsid w:val="00320D7C"/>
    <w:rsid w:val="00324296"/>
    <w:rsid w:val="00325F23"/>
    <w:rsid w:val="00330AA0"/>
    <w:rsid w:val="00332179"/>
    <w:rsid w:val="00335E8A"/>
    <w:rsid w:val="00337460"/>
    <w:rsid w:val="003375FE"/>
    <w:rsid w:val="00341230"/>
    <w:rsid w:val="003521DD"/>
    <w:rsid w:val="00354752"/>
    <w:rsid w:val="003601C3"/>
    <w:rsid w:val="0037474F"/>
    <w:rsid w:val="003748E4"/>
    <w:rsid w:val="00380674"/>
    <w:rsid w:val="00381902"/>
    <w:rsid w:val="0039241A"/>
    <w:rsid w:val="003943EC"/>
    <w:rsid w:val="00397645"/>
    <w:rsid w:val="00397F0A"/>
    <w:rsid w:val="003A0A07"/>
    <w:rsid w:val="003A29FE"/>
    <w:rsid w:val="003A5CE4"/>
    <w:rsid w:val="003B1450"/>
    <w:rsid w:val="003B5D43"/>
    <w:rsid w:val="003B6BB3"/>
    <w:rsid w:val="003B7E8F"/>
    <w:rsid w:val="003C72CC"/>
    <w:rsid w:val="003D2E2E"/>
    <w:rsid w:val="003D3E21"/>
    <w:rsid w:val="003D40C9"/>
    <w:rsid w:val="003D46D2"/>
    <w:rsid w:val="003D4CEB"/>
    <w:rsid w:val="003D52EE"/>
    <w:rsid w:val="003D5AE6"/>
    <w:rsid w:val="003E0251"/>
    <w:rsid w:val="003E0BA1"/>
    <w:rsid w:val="003E0BD7"/>
    <w:rsid w:val="003F0950"/>
    <w:rsid w:val="003F0B18"/>
    <w:rsid w:val="003F1248"/>
    <w:rsid w:val="003F4043"/>
    <w:rsid w:val="003F57D0"/>
    <w:rsid w:val="00401404"/>
    <w:rsid w:val="00401F72"/>
    <w:rsid w:val="004025C7"/>
    <w:rsid w:val="00402638"/>
    <w:rsid w:val="004061B6"/>
    <w:rsid w:val="004138F0"/>
    <w:rsid w:val="00420037"/>
    <w:rsid w:val="004223B6"/>
    <w:rsid w:val="00427016"/>
    <w:rsid w:val="00427537"/>
    <w:rsid w:val="004313CF"/>
    <w:rsid w:val="00431F24"/>
    <w:rsid w:val="00431F3D"/>
    <w:rsid w:val="00433FCF"/>
    <w:rsid w:val="0043492C"/>
    <w:rsid w:val="00434E3D"/>
    <w:rsid w:val="00434E57"/>
    <w:rsid w:val="00436BCC"/>
    <w:rsid w:val="00437897"/>
    <w:rsid w:val="00442021"/>
    <w:rsid w:val="00444516"/>
    <w:rsid w:val="0044524F"/>
    <w:rsid w:val="00445CD3"/>
    <w:rsid w:val="004512D9"/>
    <w:rsid w:val="00454A81"/>
    <w:rsid w:val="004552C4"/>
    <w:rsid w:val="00457268"/>
    <w:rsid w:val="0045762B"/>
    <w:rsid w:val="00457731"/>
    <w:rsid w:val="00460290"/>
    <w:rsid w:val="00460F8C"/>
    <w:rsid w:val="00461FC6"/>
    <w:rsid w:val="00462020"/>
    <w:rsid w:val="00462550"/>
    <w:rsid w:val="00463090"/>
    <w:rsid w:val="0046649B"/>
    <w:rsid w:val="00467E54"/>
    <w:rsid w:val="00471947"/>
    <w:rsid w:val="00474857"/>
    <w:rsid w:val="004765E1"/>
    <w:rsid w:val="00477169"/>
    <w:rsid w:val="004775CC"/>
    <w:rsid w:val="00477BA0"/>
    <w:rsid w:val="00477C74"/>
    <w:rsid w:val="00477E48"/>
    <w:rsid w:val="0048187F"/>
    <w:rsid w:val="00484566"/>
    <w:rsid w:val="0049087A"/>
    <w:rsid w:val="00496BAB"/>
    <w:rsid w:val="00496D5F"/>
    <w:rsid w:val="004A2695"/>
    <w:rsid w:val="004A4B1E"/>
    <w:rsid w:val="004A5A42"/>
    <w:rsid w:val="004A693E"/>
    <w:rsid w:val="004B0B13"/>
    <w:rsid w:val="004B1F87"/>
    <w:rsid w:val="004B290B"/>
    <w:rsid w:val="004B362F"/>
    <w:rsid w:val="004B3DF1"/>
    <w:rsid w:val="004B52C7"/>
    <w:rsid w:val="004B6A6C"/>
    <w:rsid w:val="004B7FED"/>
    <w:rsid w:val="004C04FA"/>
    <w:rsid w:val="004C2BB7"/>
    <w:rsid w:val="004C6BD7"/>
    <w:rsid w:val="004C7E49"/>
    <w:rsid w:val="004D03C1"/>
    <w:rsid w:val="004D4F77"/>
    <w:rsid w:val="004D596B"/>
    <w:rsid w:val="004E0E34"/>
    <w:rsid w:val="004E0E3B"/>
    <w:rsid w:val="004E3B72"/>
    <w:rsid w:val="004E5303"/>
    <w:rsid w:val="004E61C6"/>
    <w:rsid w:val="004E683F"/>
    <w:rsid w:val="004F09B8"/>
    <w:rsid w:val="004F5C32"/>
    <w:rsid w:val="004F6251"/>
    <w:rsid w:val="00501DCB"/>
    <w:rsid w:val="00504533"/>
    <w:rsid w:val="00506AEE"/>
    <w:rsid w:val="005111FD"/>
    <w:rsid w:val="00512044"/>
    <w:rsid w:val="005141EC"/>
    <w:rsid w:val="0051467C"/>
    <w:rsid w:val="00515DA5"/>
    <w:rsid w:val="00515F15"/>
    <w:rsid w:val="00516C44"/>
    <w:rsid w:val="00517631"/>
    <w:rsid w:val="005176F6"/>
    <w:rsid w:val="005205B2"/>
    <w:rsid w:val="00520AD6"/>
    <w:rsid w:val="00520F3D"/>
    <w:rsid w:val="00521D19"/>
    <w:rsid w:val="00522E12"/>
    <w:rsid w:val="0053096A"/>
    <w:rsid w:val="00534B50"/>
    <w:rsid w:val="00540B90"/>
    <w:rsid w:val="0054336E"/>
    <w:rsid w:val="00543E3A"/>
    <w:rsid w:val="005550CE"/>
    <w:rsid w:val="0055766C"/>
    <w:rsid w:val="005577F3"/>
    <w:rsid w:val="00557E06"/>
    <w:rsid w:val="0056256A"/>
    <w:rsid w:val="005655C5"/>
    <w:rsid w:val="00567A76"/>
    <w:rsid w:val="00571564"/>
    <w:rsid w:val="00572AFB"/>
    <w:rsid w:val="00575027"/>
    <w:rsid w:val="0057697D"/>
    <w:rsid w:val="00583B5E"/>
    <w:rsid w:val="00591ADE"/>
    <w:rsid w:val="00591DA9"/>
    <w:rsid w:val="00591F77"/>
    <w:rsid w:val="00592A1A"/>
    <w:rsid w:val="00594CC3"/>
    <w:rsid w:val="00595ACC"/>
    <w:rsid w:val="00595D71"/>
    <w:rsid w:val="005961AE"/>
    <w:rsid w:val="005968F1"/>
    <w:rsid w:val="005A0DC6"/>
    <w:rsid w:val="005A1382"/>
    <w:rsid w:val="005A1980"/>
    <w:rsid w:val="005A5950"/>
    <w:rsid w:val="005A7953"/>
    <w:rsid w:val="005B118C"/>
    <w:rsid w:val="005B1E85"/>
    <w:rsid w:val="005B321D"/>
    <w:rsid w:val="005B3249"/>
    <w:rsid w:val="005B3607"/>
    <w:rsid w:val="005B5102"/>
    <w:rsid w:val="005C1906"/>
    <w:rsid w:val="005C3768"/>
    <w:rsid w:val="005C54EC"/>
    <w:rsid w:val="005C7F18"/>
    <w:rsid w:val="005D096E"/>
    <w:rsid w:val="005D0A7B"/>
    <w:rsid w:val="005D3428"/>
    <w:rsid w:val="005D6AC0"/>
    <w:rsid w:val="005D74E3"/>
    <w:rsid w:val="005D7AD8"/>
    <w:rsid w:val="005E4417"/>
    <w:rsid w:val="005E4846"/>
    <w:rsid w:val="005F1BE2"/>
    <w:rsid w:val="005F61B5"/>
    <w:rsid w:val="00600A37"/>
    <w:rsid w:val="0060422B"/>
    <w:rsid w:val="00604DEF"/>
    <w:rsid w:val="00605147"/>
    <w:rsid w:val="00616A2D"/>
    <w:rsid w:val="00616AED"/>
    <w:rsid w:val="00623894"/>
    <w:rsid w:val="00624E30"/>
    <w:rsid w:val="0062640E"/>
    <w:rsid w:val="00627CB1"/>
    <w:rsid w:val="00627D36"/>
    <w:rsid w:val="006301E9"/>
    <w:rsid w:val="00631C83"/>
    <w:rsid w:val="00633393"/>
    <w:rsid w:val="006334BE"/>
    <w:rsid w:val="00634FCE"/>
    <w:rsid w:val="0064117E"/>
    <w:rsid w:val="00641430"/>
    <w:rsid w:val="00642373"/>
    <w:rsid w:val="00642B6B"/>
    <w:rsid w:val="00642BB8"/>
    <w:rsid w:val="00643457"/>
    <w:rsid w:val="006462D0"/>
    <w:rsid w:val="00652DCD"/>
    <w:rsid w:val="00655143"/>
    <w:rsid w:val="00657D17"/>
    <w:rsid w:val="00660913"/>
    <w:rsid w:val="0066183B"/>
    <w:rsid w:val="00661EE4"/>
    <w:rsid w:val="006640FB"/>
    <w:rsid w:val="00664FA6"/>
    <w:rsid w:val="006700A7"/>
    <w:rsid w:val="00673359"/>
    <w:rsid w:val="00674C9C"/>
    <w:rsid w:val="00674D2A"/>
    <w:rsid w:val="006769DD"/>
    <w:rsid w:val="00676BA3"/>
    <w:rsid w:val="00677DD2"/>
    <w:rsid w:val="00680617"/>
    <w:rsid w:val="006847D7"/>
    <w:rsid w:val="00685E36"/>
    <w:rsid w:val="00685E3B"/>
    <w:rsid w:val="0068701B"/>
    <w:rsid w:val="00691E6B"/>
    <w:rsid w:val="006A1D67"/>
    <w:rsid w:val="006A2195"/>
    <w:rsid w:val="006A2DDB"/>
    <w:rsid w:val="006A730A"/>
    <w:rsid w:val="006A7B25"/>
    <w:rsid w:val="006B1186"/>
    <w:rsid w:val="006B2A38"/>
    <w:rsid w:val="006B431D"/>
    <w:rsid w:val="006B4D3A"/>
    <w:rsid w:val="006B63E3"/>
    <w:rsid w:val="006B6BAD"/>
    <w:rsid w:val="006C0A26"/>
    <w:rsid w:val="006C0F48"/>
    <w:rsid w:val="006C1378"/>
    <w:rsid w:val="006C22F4"/>
    <w:rsid w:val="006C40AC"/>
    <w:rsid w:val="006C65F1"/>
    <w:rsid w:val="006C68D3"/>
    <w:rsid w:val="006C710A"/>
    <w:rsid w:val="006D2620"/>
    <w:rsid w:val="006D3CDD"/>
    <w:rsid w:val="006D56DC"/>
    <w:rsid w:val="006D7B6D"/>
    <w:rsid w:val="006E0933"/>
    <w:rsid w:val="006E52E5"/>
    <w:rsid w:val="006F364A"/>
    <w:rsid w:val="006F3A3A"/>
    <w:rsid w:val="006F7272"/>
    <w:rsid w:val="006F787C"/>
    <w:rsid w:val="006F7CF3"/>
    <w:rsid w:val="00703FF2"/>
    <w:rsid w:val="0070484C"/>
    <w:rsid w:val="00705799"/>
    <w:rsid w:val="00707402"/>
    <w:rsid w:val="00710993"/>
    <w:rsid w:val="00710A1C"/>
    <w:rsid w:val="00711D42"/>
    <w:rsid w:val="00713382"/>
    <w:rsid w:val="0071545B"/>
    <w:rsid w:val="00716217"/>
    <w:rsid w:val="00716A8A"/>
    <w:rsid w:val="007217EA"/>
    <w:rsid w:val="00721D03"/>
    <w:rsid w:val="00724A85"/>
    <w:rsid w:val="007255AF"/>
    <w:rsid w:val="00726487"/>
    <w:rsid w:val="00727A16"/>
    <w:rsid w:val="0073183D"/>
    <w:rsid w:val="007319F7"/>
    <w:rsid w:val="00731D40"/>
    <w:rsid w:val="0073525E"/>
    <w:rsid w:val="0074106B"/>
    <w:rsid w:val="00742314"/>
    <w:rsid w:val="00745149"/>
    <w:rsid w:val="00745CDB"/>
    <w:rsid w:val="00746875"/>
    <w:rsid w:val="00751414"/>
    <w:rsid w:val="00752753"/>
    <w:rsid w:val="0075367F"/>
    <w:rsid w:val="007553EF"/>
    <w:rsid w:val="00757E22"/>
    <w:rsid w:val="00760B6E"/>
    <w:rsid w:val="0076222E"/>
    <w:rsid w:val="00762979"/>
    <w:rsid w:val="0076567A"/>
    <w:rsid w:val="00767302"/>
    <w:rsid w:val="00771A16"/>
    <w:rsid w:val="00771F6F"/>
    <w:rsid w:val="00777AA0"/>
    <w:rsid w:val="007800DE"/>
    <w:rsid w:val="0078164C"/>
    <w:rsid w:val="00781EC0"/>
    <w:rsid w:val="00783262"/>
    <w:rsid w:val="00783C2D"/>
    <w:rsid w:val="0079108F"/>
    <w:rsid w:val="007956E2"/>
    <w:rsid w:val="0079695E"/>
    <w:rsid w:val="007A223D"/>
    <w:rsid w:val="007A2287"/>
    <w:rsid w:val="007A304A"/>
    <w:rsid w:val="007A7CD7"/>
    <w:rsid w:val="007A7D5F"/>
    <w:rsid w:val="007B0197"/>
    <w:rsid w:val="007B106F"/>
    <w:rsid w:val="007B2727"/>
    <w:rsid w:val="007B2E3F"/>
    <w:rsid w:val="007B449E"/>
    <w:rsid w:val="007B5783"/>
    <w:rsid w:val="007B6004"/>
    <w:rsid w:val="007C108F"/>
    <w:rsid w:val="007C22F4"/>
    <w:rsid w:val="007C618E"/>
    <w:rsid w:val="007C7350"/>
    <w:rsid w:val="007C7A6C"/>
    <w:rsid w:val="007D0AAF"/>
    <w:rsid w:val="007D2466"/>
    <w:rsid w:val="007D332E"/>
    <w:rsid w:val="007D6CAD"/>
    <w:rsid w:val="007E0CE6"/>
    <w:rsid w:val="007E1C58"/>
    <w:rsid w:val="007E221F"/>
    <w:rsid w:val="007E28DA"/>
    <w:rsid w:val="007F0B58"/>
    <w:rsid w:val="007F19B5"/>
    <w:rsid w:val="007F3950"/>
    <w:rsid w:val="007F3BCD"/>
    <w:rsid w:val="007F585C"/>
    <w:rsid w:val="007F6236"/>
    <w:rsid w:val="008026AA"/>
    <w:rsid w:val="00802A7A"/>
    <w:rsid w:val="00804389"/>
    <w:rsid w:val="00805E41"/>
    <w:rsid w:val="00810856"/>
    <w:rsid w:val="00814265"/>
    <w:rsid w:val="00814326"/>
    <w:rsid w:val="00816C85"/>
    <w:rsid w:val="0081705D"/>
    <w:rsid w:val="008177C0"/>
    <w:rsid w:val="0082194E"/>
    <w:rsid w:val="00821B4E"/>
    <w:rsid w:val="0082315E"/>
    <w:rsid w:val="008251B2"/>
    <w:rsid w:val="008252A2"/>
    <w:rsid w:val="0082793E"/>
    <w:rsid w:val="00827BCF"/>
    <w:rsid w:val="00831CBE"/>
    <w:rsid w:val="00837818"/>
    <w:rsid w:val="00840118"/>
    <w:rsid w:val="008415E9"/>
    <w:rsid w:val="00843F40"/>
    <w:rsid w:val="00843FB3"/>
    <w:rsid w:val="0084484B"/>
    <w:rsid w:val="00845F97"/>
    <w:rsid w:val="00853649"/>
    <w:rsid w:val="0086058D"/>
    <w:rsid w:val="00863394"/>
    <w:rsid w:val="00866492"/>
    <w:rsid w:val="00866DDD"/>
    <w:rsid w:val="0087102A"/>
    <w:rsid w:val="00871417"/>
    <w:rsid w:val="00873D8E"/>
    <w:rsid w:val="00875868"/>
    <w:rsid w:val="008758E1"/>
    <w:rsid w:val="0088217A"/>
    <w:rsid w:val="008844C3"/>
    <w:rsid w:val="00885901"/>
    <w:rsid w:val="00885F77"/>
    <w:rsid w:val="00890993"/>
    <w:rsid w:val="00892DCD"/>
    <w:rsid w:val="00893FCF"/>
    <w:rsid w:val="008965A5"/>
    <w:rsid w:val="00896CA6"/>
    <w:rsid w:val="008A561A"/>
    <w:rsid w:val="008B060A"/>
    <w:rsid w:val="008B2905"/>
    <w:rsid w:val="008B55F2"/>
    <w:rsid w:val="008C4435"/>
    <w:rsid w:val="008C4776"/>
    <w:rsid w:val="008C4EBF"/>
    <w:rsid w:val="008C508A"/>
    <w:rsid w:val="008D1EC1"/>
    <w:rsid w:val="008D4457"/>
    <w:rsid w:val="008E37E9"/>
    <w:rsid w:val="008E6983"/>
    <w:rsid w:val="008E6F14"/>
    <w:rsid w:val="008F0D8A"/>
    <w:rsid w:val="008F1000"/>
    <w:rsid w:val="008F3B7D"/>
    <w:rsid w:val="009018C7"/>
    <w:rsid w:val="00901CAD"/>
    <w:rsid w:val="00901DCD"/>
    <w:rsid w:val="00905517"/>
    <w:rsid w:val="009073BF"/>
    <w:rsid w:val="00912EDB"/>
    <w:rsid w:val="00913815"/>
    <w:rsid w:val="00913941"/>
    <w:rsid w:val="00921879"/>
    <w:rsid w:val="009218B8"/>
    <w:rsid w:val="00925040"/>
    <w:rsid w:val="009260F4"/>
    <w:rsid w:val="00931495"/>
    <w:rsid w:val="00931CC1"/>
    <w:rsid w:val="009407F3"/>
    <w:rsid w:val="00943528"/>
    <w:rsid w:val="00943BC4"/>
    <w:rsid w:val="00944832"/>
    <w:rsid w:val="00954E4F"/>
    <w:rsid w:val="00955BBA"/>
    <w:rsid w:val="00956408"/>
    <w:rsid w:val="00957BA7"/>
    <w:rsid w:val="00957D8A"/>
    <w:rsid w:val="00967A57"/>
    <w:rsid w:val="00967B8A"/>
    <w:rsid w:val="00973671"/>
    <w:rsid w:val="00974D6A"/>
    <w:rsid w:val="009824FE"/>
    <w:rsid w:val="00982778"/>
    <w:rsid w:val="00985E59"/>
    <w:rsid w:val="0099154F"/>
    <w:rsid w:val="00997A6F"/>
    <w:rsid w:val="009A137A"/>
    <w:rsid w:val="009A1ECC"/>
    <w:rsid w:val="009A5586"/>
    <w:rsid w:val="009A7FE0"/>
    <w:rsid w:val="009B5C79"/>
    <w:rsid w:val="009B62E0"/>
    <w:rsid w:val="009B774F"/>
    <w:rsid w:val="009C1068"/>
    <w:rsid w:val="009C1BE8"/>
    <w:rsid w:val="009C50B4"/>
    <w:rsid w:val="009C7BB2"/>
    <w:rsid w:val="009D0038"/>
    <w:rsid w:val="009D064F"/>
    <w:rsid w:val="009D0F74"/>
    <w:rsid w:val="009D1B8E"/>
    <w:rsid w:val="009D2028"/>
    <w:rsid w:val="009D37F4"/>
    <w:rsid w:val="009D530D"/>
    <w:rsid w:val="009D76F7"/>
    <w:rsid w:val="009E7DBD"/>
    <w:rsid w:val="009E7E43"/>
    <w:rsid w:val="009F0EF3"/>
    <w:rsid w:val="009F118B"/>
    <w:rsid w:val="009F1AD1"/>
    <w:rsid w:val="009F297F"/>
    <w:rsid w:val="009F32BA"/>
    <w:rsid w:val="009F4C89"/>
    <w:rsid w:val="009F4E12"/>
    <w:rsid w:val="009F7538"/>
    <w:rsid w:val="00A043C1"/>
    <w:rsid w:val="00A10068"/>
    <w:rsid w:val="00A10C8A"/>
    <w:rsid w:val="00A14234"/>
    <w:rsid w:val="00A15638"/>
    <w:rsid w:val="00A15D53"/>
    <w:rsid w:val="00A20F6F"/>
    <w:rsid w:val="00A2108A"/>
    <w:rsid w:val="00A218C9"/>
    <w:rsid w:val="00A21D6C"/>
    <w:rsid w:val="00A22D1B"/>
    <w:rsid w:val="00A25B28"/>
    <w:rsid w:val="00A2682D"/>
    <w:rsid w:val="00A27D31"/>
    <w:rsid w:val="00A30A71"/>
    <w:rsid w:val="00A3150D"/>
    <w:rsid w:val="00A31D48"/>
    <w:rsid w:val="00A35714"/>
    <w:rsid w:val="00A35948"/>
    <w:rsid w:val="00A366CE"/>
    <w:rsid w:val="00A41820"/>
    <w:rsid w:val="00A41B90"/>
    <w:rsid w:val="00A42A60"/>
    <w:rsid w:val="00A430A0"/>
    <w:rsid w:val="00A43465"/>
    <w:rsid w:val="00A44EB5"/>
    <w:rsid w:val="00A45CA0"/>
    <w:rsid w:val="00A50B0C"/>
    <w:rsid w:val="00A54F26"/>
    <w:rsid w:val="00A55A07"/>
    <w:rsid w:val="00A56E98"/>
    <w:rsid w:val="00A5778A"/>
    <w:rsid w:val="00A61A17"/>
    <w:rsid w:val="00A61C0B"/>
    <w:rsid w:val="00A628C5"/>
    <w:rsid w:val="00A65B0F"/>
    <w:rsid w:val="00A66BAA"/>
    <w:rsid w:val="00A66F65"/>
    <w:rsid w:val="00A712D9"/>
    <w:rsid w:val="00A72F51"/>
    <w:rsid w:val="00A748BC"/>
    <w:rsid w:val="00A77F85"/>
    <w:rsid w:val="00A80452"/>
    <w:rsid w:val="00A81E01"/>
    <w:rsid w:val="00A84DBE"/>
    <w:rsid w:val="00A87089"/>
    <w:rsid w:val="00A93579"/>
    <w:rsid w:val="00A96F95"/>
    <w:rsid w:val="00AA40A5"/>
    <w:rsid w:val="00AA4432"/>
    <w:rsid w:val="00AA49C1"/>
    <w:rsid w:val="00AA4B0F"/>
    <w:rsid w:val="00AB1008"/>
    <w:rsid w:val="00AB17CB"/>
    <w:rsid w:val="00AB2584"/>
    <w:rsid w:val="00AB25EF"/>
    <w:rsid w:val="00AB2F75"/>
    <w:rsid w:val="00AB451B"/>
    <w:rsid w:val="00AB4E6C"/>
    <w:rsid w:val="00AB64AA"/>
    <w:rsid w:val="00AC0015"/>
    <w:rsid w:val="00AC02A0"/>
    <w:rsid w:val="00AC06E9"/>
    <w:rsid w:val="00AC277F"/>
    <w:rsid w:val="00AC353C"/>
    <w:rsid w:val="00AC4DE7"/>
    <w:rsid w:val="00AD1977"/>
    <w:rsid w:val="00AD29B4"/>
    <w:rsid w:val="00AD3FA8"/>
    <w:rsid w:val="00AD4CFD"/>
    <w:rsid w:val="00AD5703"/>
    <w:rsid w:val="00AD5D87"/>
    <w:rsid w:val="00AE1ABC"/>
    <w:rsid w:val="00AE7A58"/>
    <w:rsid w:val="00AF0411"/>
    <w:rsid w:val="00AF1AAE"/>
    <w:rsid w:val="00AF22B1"/>
    <w:rsid w:val="00AF2F00"/>
    <w:rsid w:val="00AF3188"/>
    <w:rsid w:val="00AF663F"/>
    <w:rsid w:val="00AF7373"/>
    <w:rsid w:val="00B01561"/>
    <w:rsid w:val="00B035E7"/>
    <w:rsid w:val="00B0478D"/>
    <w:rsid w:val="00B05170"/>
    <w:rsid w:val="00B146A4"/>
    <w:rsid w:val="00B1631A"/>
    <w:rsid w:val="00B1685C"/>
    <w:rsid w:val="00B273EF"/>
    <w:rsid w:val="00B276A1"/>
    <w:rsid w:val="00B32DE5"/>
    <w:rsid w:val="00B33347"/>
    <w:rsid w:val="00B3342A"/>
    <w:rsid w:val="00B36C9A"/>
    <w:rsid w:val="00B42328"/>
    <w:rsid w:val="00B42355"/>
    <w:rsid w:val="00B44504"/>
    <w:rsid w:val="00B469DF"/>
    <w:rsid w:val="00B52B85"/>
    <w:rsid w:val="00B540EB"/>
    <w:rsid w:val="00B56041"/>
    <w:rsid w:val="00B56869"/>
    <w:rsid w:val="00B71330"/>
    <w:rsid w:val="00B71563"/>
    <w:rsid w:val="00B76FD0"/>
    <w:rsid w:val="00B7796E"/>
    <w:rsid w:val="00B936A1"/>
    <w:rsid w:val="00B959CB"/>
    <w:rsid w:val="00B969AB"/>
    <w:rsid w:val="00BA0173"/>
    <w:rsid w:val="00BA07B6"/>
    <w:rsid w:val="00BA2736"/>
    <w:rsid w:val="00BA3356"/>
    <w:rsid w:val="00BA5525"/>
    <w:rsid w:val="00BB12C8"/>
    <w:rsid w:val="00BB194E"/>
    <w:rsid w:val="00BB52E0"/>
    <w:rsid w:val="00BB64C8"/>
    <w:rsid w:val="00BC4BCE"/>
    <w:rsid w:val="00BC6770"/>
    <w:rsid w:val="00BC71F6"/>
    <w:rsid w:val="00BD014D"/>
    <w:rsid w:val="00BD2935"/>
    <w:rsid w:val="00BD36E0"/>
    <w:rsid w:val="00BD54EA"/>
    <w:rsid w:val="00BD6B78"/>
    <w:rsid w:val="00BD7EB4"/>
    <w:rsid w:val="00BE0B17"/>
    <w:rsid w:val="00BE2DE2"/>
    <w:rsid w:val="00BE4D8B"/>
    <w:rsid w:val="00BF3333"/>
    <w:rsid w:val="00BF3351"/>
    <w:rsid w:val="00BF3F03"/>
    <w:rsid w:val="00BF41F9"/>
    <w:rsid w:val="00BF48B2"/>
    <w:rsid w:val="00BF48F0"/>
    <w:rsid w:val="00BF5969"/>
    <w:rsid w:val="00BF6FAC"/>
    <w:rsid w:val="00C01FB3"/>
    <w:rsid w:val="00C020AD"/>
    <w:rsid w:val="00C030CC"/>
    <w:rsid w:val="00C04531"/>
    <w:rsid w:val="00C0647F"/>
    <w:rsid w:val="00C066CB"/>
    <w:rsid w:val="00C126BF"/>
    <w:rsid w:val="00C13791"/>
    <w:rsid w:val="00C14CE1"/>
    <w:rsid w:val="00C15E2D"/>
    <w:rsid w:val="00C20257"/>
    <w:rsid w:val="00C20CF1"/>
    <w:rsid w:val="00C20EB0"/>
    <w:rsid w:val="00C2558B"/>
    <w:rsid w:val="00C26D73"/>
    <w:rsid w:val="00C273F9"/>
    <w:rsid w:val="00C27FD7"/>
    <w:rsid w:val="00C30DD0"/>
    <w:rsid w:val="00C318F6"/>
    <w:rsid w:val="00C34891"/>
    <w:rsid w:val="00C37835"/>
    <w:rsid w:val="00C40AD5"/>
    <w:rsid w:val="00C4334E"/>
    <w:rsid w:val="00C43D9F"/>
    <w:rsid w:val="00C46934"/>
    <w:rsid w:val="00C46F28"/>
    <w:rsid w:val="00C540E2"/>
    <w:rsid w:val="00C543BE"/>
    <w:rsid w:val="00C56EC8"/>
    <w:rsid w:val="00C600E7"/>
    <w:rsid w:val="00C622FF"/>
    <w:rsid w:val="00C65E62"/>
    <w:rsid w:val="00C71AF1"/>
    <w:rsid w:val="00C74140"/>
    <w:rsid w:val="00C75311"/>
    <w:rsid w:val="00C7721E"/>
    <w:rsid w:val="00C808DD"/>
    <w:rsid w:val="00C80FE0"/>
    <w:rsid w:val="00C8219C"/>
    <w:rsid w:val="00C87113"/>
    <w:rsid w:val="00C87847"/>
    <w:rsid w:val="00C91BEC"/>
    <w:rsid w:val="00C96C3B"/>
    <w:rsid w:val="00CA0494"/>
    <w:rsid w:val="00CA08F0"/>
    <w:rsid w:val="00CA563A"/>
    <w:rsid w:val="00CA6B04"/>
    <w:rsid w:val="00CB1D7E"/>
    <w:rsid w:val="00CB3EEC"/>
    <w:rsid w:val="00CB4628"/>
    <w:rsid w:val="00CC0605"/>
    <w:rsid w:val="00CC1A4C"/>
    <w:rsid w:val="00CC6ACE"/>
    <w:rsid w:val="00CD3C9C"/>
    <w:rsid w:val="00CD5D9B"/>
    <w:rsid w:val="00CD611E"/>
    <w:rsid w:val="00CD63F1"/>
    <w:rsid w:val="00CE2B3F"/>
    <w:rsid w:val="00CE3CDD"/>
    <w:rsid w:val="00CE75FB"/>
    <w:rsid w:val="00CF3668"/>
    <w:rsid w:val="00CF37BF"/>
    <w:rsid w:val="00CF4D69"/>
    <w:rsid w:val="00CF6413"/>
    <w:rsid w:val="00CF7291"/>
    <w:rsid w:val="00D050B7"/>
    <w:rsid w:val="00D104D4"/>
    <w:rsid w:val="00D1051A"/>
    <w:rsid w:val="00D113BA"/>
    <w:rsid w:val="00D11FAE"/>
    <w:rsid w:val="00D12AD9"/>
    <w:rsid w:val="00D14816"/>
    <w:rsid w:val="00D17119"/>
    <w:rsid w:val="00D2148D"/>
    <w:rsid w:val="00D2149A"/>
    <w:rsid w:val="00D22921"/>
    <w:rsid w:val="00D23231"/>
    <w:rsid w:val="00D269C2"/>
    <w:rsid w:val="00D27229"/>
    <w:rsid w:val="00D279AD"/>
    <w:rsid w:val="00D311CD"/>
    <w:rsid w:val="00D31F24"/>
    <w:rsid w:val="00D33827"/>
    <w:rsid w:val="00D34A94"/>
    <w:rsid w:val="00D36E71"/>
    <w:rsid w:val="00D45446"/>
    <w:rsid w:val="00D463FD"/>
    <w:rsid w:val="00D4762A"/>
    <w:rsid w:val="00D5049E"/>
    <w:rsid w:val="00D50A26"/>
    <w:rsid w:val="00D5193C"/>
    <w:rsid w:val="00D61219"/>
    <w:rsid w:val="00D61476"/>
    <w:rsid w:val="00D619AA"/>
    <w:rsid w:val="00D64649"/>
    <w:rsid w:val="00D66367"/>
    <w:rsid w:val="00D730CE"/>
    <w:rsid w:val="00D735CE"/>
    <w:rsid w:val="00D74AEB"/>
    <w:rsid w:val="00D778F7"/>
    <w:rsid w:val="00D81582"/>
    <w:rsid w:val="00D82D78"/>
    <w:rsid w:val="00D84EA3"/>
    <w:rsid w:val="00D92A37"/>
    <w:rsid w:val="00D93013"/>
    <w:rsid w:val="00D9354B"/>
    <w:rsid w:val="00D93CB0"/>
    <w:rsid w:val="00D94D0C"/>
    <w:rsid w:val="00D957CB"/>
    <w:rsid w:val="00DA01A3"/>
    <w:rsid w:val="00DA04B3"/>
    <w:rsid w:val="00DA2102"/>
    <w:rsid w:val="00DA7651"/>
    <w:rsid w:val="00DB26E7"/>
    <w:rsid w:val="00DB29E8"/>
    <w:rsid w:val="00DB6910"/>
    <w:rsid w:val="00DC2D6C"/>
    <w:rsid w:val="00DC41CC"/>
    <w:rsid w:val="00DC7070"/>
    <w:rsid w:val="00DD099B"/>
    <w:rsid w:val="00DD27B0"/>
    <w:rsid w:val="00DD76E6"/>
    <w:rsid w:val="00DD7967"/>
    <w:rsid w:val="00DE1C19"/>
    <w:rsid w:val="00DE1F30"/>
    <w:rsid w:val="00DE37B2"/>
    <w:rsid w:val="00DE4858"/>
    <w:rsid w:val="00DE48C3"/>
    <w:rsid w:val="00DE5DE1"/>
    <w:rsid w:val="00DE6D87"/>
    <w:rsid w:val="00DE73C6"/>
    <w:rsid w:val="00DF00A8"/>
    <w:rsid w:val="00DF059C"/>
    <w:rsid w:val="00DF2596"/>
    <w:rsid w:val="00DF6BF6"/>
    <w:rsid w:val="00DF6E4C"/>
    <w:rsid w:val="00E0249B"/>
    <w:rsid w:val="00E04207"/>
    <w:rsid w:val="00E0688B"/>
    <w:rsid w:val="00E13534"/>
    <w:rsid w:val="00E16788"/>
    <w:rsid w:val="00E17768"/>
    <w:rsid w:val="00E17780"/>
    <w:rsid w:val="00E208A8"/>
    <w:rsid w:val="00E220DA"/>
    <w:rsid w:val="00E22B8D"/>
    <w:rsid w:val="00E25502"/>
    <w:rsid w:val="00E306FC"/>
    <w:rsid w:val="00E325B6"/>
    <w:rsid w:val="00E34190"/>
    <w:rsid w:val="00E375E4"/>
    <w:rsid w:val="00E41CCD"/>
    <w:rsid w:val="00E4237E"/>
    <w:rsid w:val="00E44274"/>
    <w:rsid w:val="00E45772"/>
    <w:rsid w:val="00E45B9A"/>
    <w:rsid w:val="00E45BE9"/>
    <w:rsid w:val="00E478BE"/>
    <w:rsid w:val="00E542E7"/>
    <w:rsid w:val="00E5687D"/>
    <w:rsid w:val="00E61474"/>
    <w:rsid w:val="00E623B2"/>
    <w:rsid w:val="00E62F1D"/>
    <w:rsid w:val="00E66051"/>
    <w:rsid w:val="00E7009D"/>
    <w:rsid w:val="00E73763"/>
    <w:rsid w:val="00E76134"/>
    <w:rsid w:val="00E8677B"/>
    <w:rsid w:val="00E94451"/>
    <w:rsid w:val="00E9746D"/>
    <w:rsid w:val="00EA06D9"/>
    <w:rsid w:val="00EA1680"/>
    <w:rsid w:val="00EA2071"/>
    <w:rsid w:val="00EA24A5"/>
    <w:rsid w:val="00EA35DC"/>
    <w:rsid w:val="00EA3994"/>
    <w:rsid w:val="00EA5F19"/>
    <w:rsid w:val="00EA79C0"/>
    <w:rsid w:val="00EB57CF"/>
    <w:rsid w:val="00EC375C"/>
    <w:rsid w:val="00EC508D"/>
    <w:rsid w:val="00EC611D"/>
    <w:rsid w:val="00EC7CC2"/>
    <w:rsid w:val="00ED353B"/>
    <w:rsid w:val="00EE0CD0"/>
    <w:rsid w:val="00EE1137"/>
    <w:rsid w:val="00EE2517"/>
    <w:rsid w:val="00EE295E"/>
    <w:rsid w:val="00EE4A87"/>
    <w:rsid w:val="00EE501A"/>
    <w:rsid w:val="00EF030F"/>
    <w:rsid w:val="00EF0E6C"/>
    <w:rsid w:val="00EF5CF2"/>
    <w:rsid w:val="00EF6461"/>
    <w:rsid w:val="00F000F2"/>
    <w:rsid w:val="00F0461F"/>
    <w:rsid w:val="00F05309"/>
    <w:rsid w:val="00F07C16"/>
    <w:rsid w:val="00F07F93"/>
    <w:rsid w:val="00F10A02"/>
    <w:rsid w:val="00F1207E"/>
    <w:rsid w:val="00F1211D"/>
    <w:rsid w:val="00F13316"/>
    <w:rsid w:val="00F1394E"/>
    <w:rsid w:val="00F14DED"/>
    <w:rsid w:val="00F17294"/>
    <w:rsid w:val="00F22185"/>
    <w:rsid w:val="00F24C76"/>
    <w:rsid w:val="00F265A3"/>
    <w:rsid w:val="00F27F7F"/>
    <w:rsid w:val="00F31F3D"/>
    <w:rsid w:val="00F356B9"/>
    <w:rsid w:val="00F3724D"/>
    <w:rsid w:val="00F40842"/>
    <w:rsid w:val="00F40EA2"/>
    <w:rsid w:val="00F41173"/>
    <w:rsid w:val="00F41C76"/>
    <w:rsid w:val="00F4371D"/>
    <w:rsid w:val="00F4538B"/>
    <w:rsid w:val="00F45FCD"/>
    <w:rsid w:val="00F55161"/>
    <w:rsid w:val="00F55633"/>
    <w:rsid w:val="00F55C3D"/>
    <w:rsid w:val="00F628ED"/>
    <w:rsid w:val="00F64E9B"/>
    <w:rsid w:val="00F713EE"/>
    <w:rsid w:val="00F71A0F"/>
    <w:rsid w:val="00F746B5"/>
    <w:rsid w:val="00F75EA5"/>
    <w:rsid w:val="00F81AB0"/>
    <w:rsid w:val="00F82D7F"/>
    <w:rsid w:val="00F83D3D"/>
    <w:rsid w:val="00F8430A"/>
    <w:rsid w:val="00F856BE"/>
    <w:rsid w:val="00F8639C"/>
    <w:rsid w:val="00F872AF"/>
    <w:rsid w:val="00F904E3"/>
    <w:rsid w:val="00F951F2"/>
    <w:rsid w:val="00F960BC"/>
    <w:rsid w:val="00FA4548"/>
    <w:rsid w:val="00FC2742"/>
    <w:rsid w:val="00FC4054"/>
    <w:rsid w:val="00FC4EFD"/>
    <w:rsid w:val="00FC678C"/>
    <w:rsid w:val="00FD3938"/>
    <w:rsid w:val="00FD68CB"/>
    <w:rsid w:val="00FE12C5"/>
    <w:rsid w:val="00FE373E"/>
    <w:rsid w:val="00FE490B"/>
    <w:rsid w:val="00FE6AF9"/>
    <w:rsid w:val="00FF02B5"/>
    <w:rsid w:val="00FF442C"/>
    <w:rsid w:val="00FF5185"/>
    <w:rsid w:val="00FF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3F266F"/>
  <w15:docId w15:val="{35B97B0A-59EC-4711-8CEA-DCB4DAB8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62550"/>
  </w:style>
  <w:style w:type="paragraph" w:styleId="1">
    <w:name w:val="heading 1"/>
    <w:basedOn w:val="a0"/>
    <w:next w:val="a0"/>
    <w:qFormat/>
    <w:rsid w:val="00462550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4625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5577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5577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5577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5577F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5577F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5577F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5577F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462550"/>
    <w:pPr>
      <w:ind w:left="6379"/>
    </w:pPr>
  </w:style>
  <w:style w:type="paragraph" w:styleId="20">
    <w:name w:val="Body Text Indent 2"/>
    <w:basedOn w:val="a0"/>
    <w:rsid w:val="00462550"/>
    <w:pPr>
      <w:ind w:left="426" w:hanging="426"/>
    </w:pPr>
    <w:rPr>
      <w:sz w:val="28"/>
    </w:rPr>
  </w:style>
  <w:style w:type="paragraph" w:customStyle="1" w:styleId="ConsNormal">
    <w:name w:val="ConsNormal"/>
    <w:rsid w:val="0046255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Title">
    <w:name w:val="ConsTitle"/>
    <w:rsid w:val="00462550"/>
    <w:pPr>
      <w:widowControl w:val="0"/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ConsNonformat">
    <w:name w:val="ConsNonformat"/>
    <w:rsid w:val="0046255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4625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0"/>
    <w:uiPriority w:val="99"/>
    <w:rsid w:val="00462550"/>
    <w:pPr>
      <w:spacing w:before="120" w:after="120"/>
      <w:jc w:val="both"/>
    </w:pPr>
    <w:rPr>
      <w:sz w:val="24"/>
      <w:szCs w:val="24"/>
    </w:rPr>
  </w:style>
  <w:style w:type="paragraph" w:styleId="31">
    <w:name w:val="Body Text Indent 3"/>
    <w:basedOn w:val="a0"/>
    <w:link w:val="32"/>
    <w:rsid w:val="00462550"/>
    <w:pPr>
      <w:suppressAutoHyphens/>
      <w:ind w:firstLine="720"/>
      <w:jc w:val="both"/>
    </w:pPr>
    <w:rPr>
      <w:sz w:val="28"/>
    </w:rPr>
  </w:style>
  <w:style w:type="paragraph" w:styleId="a7">
    <w:name w:val="header"/>
    <w:basedOn w:val="a0"/>
    <w:link w:val="a8"/>
    <w:uiPriority w:val="99"/>
    <w:rsid w:val="00462550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462550"/>
  </w:style>
  <w:style w:type="paragraph" w:customStyle="1" w:styleId="a">
    <w:name w:val="Перечень"/>
    <w:basedOn w:val="a0"/>
    <w:rsid w:val="00462550"/>
    <w:pPr>
      <w:numPr>
        <w:numId w:val="1"/>
      </w:numPr>
    </w:pPr>
  </w:style>
  <w:style w:type="paragraph" w:styleId="aa">
    <w:name w:val="Body Text"/>
    <w:basedOn w:val="a0"/>
    <w:rsid w:val="00462550"/>
    <w:pPr>
      <w:jc w:val="both"/>
    </w:pPr>
    <w:rPr>
      <w:sz w:val="28"/>
    </w:rPr>
  </w:style>
  <w:style w:type="paragraph" w:styleId="ab">
    <w:name w:val="footer"/>
    <w:basedOn w:val="a0"/>
    <w:link w:val="ac"/>
    <w:uiPriority w:val="99"/>
    <w:rsid w:val="00462550"/>
    <w:pPr>
      <w:tabs>
        <w:tab w:val="center" w:pos="4677"/>
        <w:tab w:val="right" w:pos="9355"/>
      </w:tabs>
    </w:pPr>
  </w:style>
  <w:style w:type="character" w:customStyle="1" w:styleId="ad">
    <w:name w:val="Символ сноски"/>
    <w:basedOn w:val="a1"/>
    <w:rsid w:val="008B060A"/>
    <w:rPr>
      <w:vertAlign w:val="superscript"/>
    </w:rPr>
  </w:style>
  <w:style w:type="paragraph" w:styleId="ae">
    <w:name w:val="footnote text"/>
    <w:basedOn w:val="a0"/>
    <w:semiHidden/>
    <w:rsid w:val="008B060A"/>
    <w:pPr>
      <w:suppressAutoHyphens/>
    </w:pPr>
    <w:rPr>
      <w:lang w:eastAsia="ar-SA"/>
    </w:rPr>
  </w:style>
  <w:style w:type="paragraph" w:customStyle="1" w:styleId="11">
    <w:name w:val="Основной_текст_1.1."/>
    <w:basedOn w:val="a0"/>
    <w:rsid w:val="008B2905"/>
    <w:pPr>
      <w:shd w:val="clear" w:color="auto" w:fill="FFFFFF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21">
    <w:name w:val="заголовок 2"/>
    <w:basedOn w:val="a0"/>
    <w:next w:val="a0"/>
    <w:rsid w:val="003B7E8F"/>
    <w:pPr>
      <w:keepNext/>
      <w:widowControl w:val="0"/>
      <w:autoSpaceDE w:val="0"/>
      <w:autoSpaceDN w:val="0"/>
      <w:adjustRightInd w:val="0"/>
      <w:spacing w:before="120" w:after="120"/>
    </w:pPr>
    <w:rPr>
      <w:b/>
      <w:sz w:val="28"/>
      <w:szCs w:val="28"/>
    </w:rPr>
  </w:style>
  <w:style w:type="character" w:styleId="af">
    <w:name w:val="Hyperlink"/>
    <w:basedOn w:val="a1"/>
    <w:uiPriority w:val="99"/>
    <w:rsid w:val="00144A9C"/>
    <w:rPr>
      <w:color w:val="0000FF"/>
      <w:u w:val="single"/>
    </w:rPr>
  </w:style>
  <w:style w:type="character" w:customStyle="1" w:styleId="ac">
    <w:name w:val="Нижний колонтитул Знак"/>
    <w:basedOn w:val="a1"/>
    <w:link w:val="ab"/>
    <w:uiPriority w:val="99"/>
    <w:rsid w:val="00325F23"/>
  </w:style>
  <w:style w:type="character" w:customStyle="1" w:styleId="username">
    <w:name w:val="username"/>
    <w:basedOn w:val="a1"/>
    <w:rsid w:val="00827BCF"/>
  </w:style>
  <w:style w:type="character" w:customStyle="1" w:styleId="usernamefirst-letter">
    <w:name w:val="username__first-letter"/>
    <w:basedOn w:val="a1"/>
    <w:rsid w:val="00827BCF"/>
  </w:style>
  <w:style w:type="character" w:customStyle="1" w:styleId="a8">
    <w:name w:val="Верхний колонтитул Знак"/>
    <w:basedOn w:val="a1"/>
    <w:link w:val="a7"/>
    <w:uiPriority w:val="99"/>
    <w:rsid w:val="00931495"/>
  </w:style>
  <w:style w:type="character" w:styleId="af0">
    <w:name w:val="footnote reference"/>
    <w:basedOn w:val="a1"/>
    <w:rsid w:val="00094518"/>
    <w:rPr>
      <w:vertAlign w:val="superscript"/>
    </w:rPr>
  </w:style>
  <w:style w:type="paragraph" w:styleId="af1">
    <w:name w:val="List Paragraph"/>
    <w:basedOn w:val="a0"/>
    <w:uiPriority w:val="34"/>
    <w:qFormat/>
    <w:rsid w:val="00094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alloon Text"/>
    <w:basedOn w:val="a0"/>
    <w:link w:val="af3"/>
    <w:rsid w:val="00520F3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520F3D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basedOn w:val="a1"/>
    <w:link w:val="23"/>
    <w:rsid w:val="001815F7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1815F7"/>
    <w:pPr>
      <w:widowControl w:val="0"/>
      <w:shd w:val="clear" w:color="auto" w:fill="FFFFFF"/>
      <w:spacing w:before="780" w:after="60" w:line="0" w:lineRule="atLeast"/>
      <w:jc w:val="center"/>
    </w:pPr>
    <w:rPr>
      <w:sz w:val="28"/>
      <w:szCs w:val="28"/>
    </w:rPr>
  </w:style>
  <w:style w:type="character" w:customStyle="1" w:styleId="af4">
    <w:name w:val="Колонтитул_"/>
    <w:basedOn w:val="a1"/>
    <w:link w:val="af5"/>
    <w:rsid w:val="000D6F0C"/>
    <w:rPr>
      <w:shd w:val="clear" w:color="auto" w:fill="FFFFFF"/>
    </w:rPr>
  </w:style>
  <w:style w:type="character" w:customStyle="1" w:styleId="211pt">
    <w:name w:val="Основной текст (2) + 11 pt;Полужирный"/>
    <w:basedOn w:val="22"/>
    <w:rsid w:val="000D6F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af5">
    <w:name w:val="Колонтитул"/>
    <w:basedOn w:val="a0"/>
    <w:link w:val="af4"/>
    <w:rsid w:val="000D6F0C"/>
    <w:pPr>
      <w:widowControl w:val="0"/>
      <w:shd w:val="clear" w:color="auto" w:fill="FFFFFF"/>
      <w:spacing w:line="0" w:lineRule="atLeast"/>
    </w:pPr>
  </w:style>
  <w:style w:type="character" w:customStyle="1" w:styleId="a5">
    <w:name w:val="Основной текст с отступом Знак"/>
    <w:basedOn w:val="a1"/>
    <w:link w:val="a4"/>
    <w:rsid w:val="00DC41CC"/>
  </w:style>
  <w:style w:type="character" w:customStyle="1" w:styleId="af6">
    <w:name w:val="Гипертекстовая ссылка"/>
    <w:basedOn w:val="a1"/>
    <w:uiPriority w:val="99"/>
    <w:rsid w:val="00925040"/>
    <w:rPr>
      <w:rFonts w:cs="Times New Roman"/>
      <w:b w:val="0"/>
      <w:color w:val="106BBE"/>
    </w:rPr>
  </w:style>
  <w:style w:type="paragraph" w:customStyle="1" w:styleId="headertext">
    <w:name w:val="headertext"/>
    <w:basedOn w:val="a0"/>
    <w:rsid w:val="005141E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5141EC"/>
    <w:pPr>
      <w:spacing w:before="100" w:beforeAutospacing="1" w:after="100" w:afterAutospacing="1"/>
    </w:pPr>
    <w:rPr>
      <w:sz w:val="24"/>
      <w:szCs w:val="24"/>
    </w:rPr>
  </w:style>
  <w:style w:type="paragraph" w:customStyle="1" w:styleId="pcenter">
    <w:name w:val="pcenter"/>
    <w:basedOn w:val="a0"/>
    <w:rsid w:val="005141EC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0"/>
    <w:rsid w:val="005141EC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1"/>
    <w:rsid w:val="00CF729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CF729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7">
    <w:name w:val="Table Grid"/>
    <w:basedOn w:val="a2"/>
    <w:uiPriority w:val="59"/>
    <w:rsid w:val="00DA21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1"/>
    <w:link w:val="3"/>
    <w:rsid w:val="009F297F"/>
    <w:rPr>
      <w:rFonts w:ascii="Arial" w:hAnsi="Arial" w:cs="Arial"/>
      <w:b/>
      <w:bCs/>
      <w:sz w:val="26"/>
      <w:szCs w:val="26"/>
    </w:rPr>
  </w:style>
  <w:style w:type="character" w:styleId="af8">
    <w:name w:val="Strong"/>
    <w:basedOn w:val="a1"/>
    <w:uiPriority w:val="22"/>
    <w:qFormat/>
    <w:rsid w:val="009F297F"/>
    <w:rPr>
      <w:b/>
      <w:bCs/>
    </w:rPr>
  </w:style>
  <w:style w:type="character" w:customStyle="1" w:styleId="document-name">
    <w:name w:val="document-name"/>
    <w:basedOn w:val="a1"/>
    <w:rsid w:val="009F297F"/>
  </w:style>
  <w:style w:type="character" w:customStyle="1" w:styleId="size-extension">
    <w:name w:val="size-extension"/>
    <w:basedOn w:val="a1"/>
    <w:rsid w:val="009F297F"/>
  </w:style>
  <w:style w:type="character" w:customStyle="1" w:styleId="type">
    <w:name w:val="type"/>
    <w:basedOn w:val="a1"/>
    <w:rsid w:val="009F297F"/>
  </w:style>
  <w:style w:type="character" w:customStyle="1" w:styleId="size">
    <w:name w:val="size"/>
    <w:basedOn w:val="a1"/>
    <w:rsid w:val="009F297F"/>
  </w:style>
  <w:style w:type="character" w:customStyle="1" w:styleId="32">
    <w:name w:val="Основной текст с отступом 3 Знак"/>
    <w:basedOn w:val="a1"/>
    <w:link w:val="31"/>
    <w:rsid w:val="00B273EF"/>
    <w:rPr>
      <w:sz w:val="28"/>
    </w:rPr>
  </w:style>
  <w:style w:type="character" w:styleId="af9">
    <w:name w:val="Emphasis"/>
    <w:basedOn w:val="a1"/>
    <w:qFormat/>
    <w:rsid w:val="007A22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40706">
                          <w:marLeft w:val="336"/>
                          <w:marRight w:val="3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2185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901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3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2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97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1570">
                      <w:marLeft w:val="36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66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B7756-0224-4A3E-84B3-5D184471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Единая Россия</Company>
  <LinksUpToDate>false</LinksUpToDate>
  <CharactersWithSpaces>3279</CharactersWithSpaces>
  <SharedDoc>false</SharedDoc>
  <HLinks>
    <vt:vector size="6" baseType="variant">
      <vt:variant>
        <vt:i4>6488099</vt:i4>
      </vt:variant>
      <vt:variant>
        <vt:i4>0</vt:i4>
      </vt:variant>
      <vt:variant>
        <vt:i4>0</vt:i4>
      </vt:variant>
      <vt:variant>
        <vt:i4>5</vt:i4>
      </vt:variant>
      <vt:variant>
        <vt:lpwstr>http://www.altaimolodo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nknown User</dc:creator>
  <cp:lastModifiedBy>Татьяна Дмитриевна Платонцева</cp:lastModifiedBy>
  <cp:revision>17</cp:revision>
  <cp:lastPrinted>2022-11-28T07:28:00Z</cp:lastPrinted>
  <dcterms:created xsi:type="dcterms:W3CDTF">2022-10-27T07:16:00Z</dcterms:created>
  <dcterms:modified xsi:type="dcterms:W3CDTF">2022-11-28T07:28:00Z</dcterms:modified>
</cp:coreProperties>
</file>